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78952" w14:textId="77777777" w:rsidR="00970876" w:rsidRPr="00E55D6A" w:rsidRDefault="00E55D6A" w:rsidP="00E55D6A">
      <w:pPr>
        <w:widowControl w:val="0"/>
        <w:spacing w:after="182" w:line="260" w:lineRule="exact"/>
        <w:jc w:val="right"/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</w:pPr>
      <w:bookmarkStart w:id="0" w:name="_Hlk112919278"/>
      <w:bookmarkStart w:id="1" w:name="_Hlk535399896"/>
      <w:bookmarkStart w:id="2" w:name="_GoBack"/>
      <w:bookmarkEnd w:id="2"/>
      <w:r w:rsidRPr="00E55D6A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Приложение</w:t>
      </w:r>
    </w:p>
    <w:p w14:paraId="5DAB6C7B" w14:textId="77777777" w:rsidR="00970876" w:rsidRPr="00E55D6A" w:rsidRDefault="00970876" w:rsidP="00C82E44">
      <w:pPr>
        <w:widowControl w:val="0"/>
        <w:spacing w:after="182" w:line="260" w:lineRule="exact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626" w:tblpY="-24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723765" w:rsidRPr="00E55D6A" w14:paraId="67BF05D4" w14:textId="77777777" w:rsidTr="00B55DFF">
        <w:tc>
          <w:tcPr>
            <w:tcW w:w="5949" w:type="dxa"/>
          </w:tcPr>
          <w:p w14:paraId="02EB378F" w14:textId="77777777" w:rsidR="00723765" w:rsidRPr="00E55D6A" w:rsidRDefault="00723765" w:rsidP="00B55DFF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</w:tcPr>
          <w:p w14:paraId="0586A024" w14:textId="77777777" w:rsidR="00723765" w:rsidRPr="00E55D6A" w:rsidRDefault="00723765" w:rsidP="00E55D6A">
            <w:pPr>
              <w:widowControl w:val="0"/>
              <w:ind w:left="573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У</w:t>
            </w:r>
            <w:r w:rsidR="00E55D6A"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ТВЕРЖДЕНО</w:t>
            </w:r>
          </w:p>
          <w:p w14:paraId="7D825D7C" w14:textId="77777777" w:rsidR="00723765" w:rsidRPr="00E55D6A" w:rsidRDefault="00723765" w:rsidP="00E55D6A">
            <w:pPr>
              <w:widowControl w:val="0"/>
              <w:ind w:left="573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приказом ГАОУ ДПО ИРО РТ</w:t>
            </w:r>
          </w:p>
          <w:p w14:paraId="50FEECBE" w14:textId="73367781" w:rsidR="0016147A" w:rsidRPr="00BE1B8D" w:rsidRDefault="0016147A" w:rsidP="00E55D6A">
            <w:pPr>
              <w:widowControl w:val="0"/>
              <w:ind w:left="573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C5F41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от</w:t>
            </w:r>
            <w:r w:rsidR="00CE18A2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19</w:t>
            </w:r>
            <w:r w:rsidR="00895D4A" w:rsidRPr="00DC5F41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.</w:t>
            </w:r>
            <w:r w:rsidR="00401C1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val="tt-RU" w:eastAsia="ru-RU"/>
              </w:rPr>
              <w:t>09</w:t>
            </w:r>
            <w:r w:rsidR="00895D4A" w:rsidRPr="00895D4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.</w:t>
            </w:r>
            <w:r w:rsidR="00E55D6A" w:rsidRPr="00E516D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202</w:t>
            </w:r>
            <w:r w:rsidR="00677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5</w:t>
            </w:r>
            <w:r w:rsidR="00E55D6A" w:rsidRPr="003C60C2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 xml:space="preserve"> г</w:t>
            </w:r>
            <w:r w:rsidR="003C60C2" w:rsidRPr="003C60C2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 xml:space="preserve">. </w:t>
            </w:r>
            <w:r w:rsidR="003C60C2" w:rsidRPr="002863E7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№</w:t>
            </w:r>
            <w:r w:rsidR="00CE18A2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374</w:t>
            </w:r>
          </w:p>
        </w:tc>
      </w:tr>
    </w:tbl>
    <w:p w14:paraId="6A05A809" w14:textId="77777777" w:rsidR="00970876" w:rsidRPr="00E55D6A" w:rsidRDefault="00970876" w:rsidP="00BE7118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14:paraId="7EE12AD8" w14:textId="77777777" w:rsidR="00C82E44" w:rsidRPr="00E55D6A" w:rsidRDefault="00C82E44" w:rsidP="00BE7118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14:paraId="0F48A1F8" w14:textId="12FA0391" w:rsidR="006A3FD0" w:rsidRDefault="00A05D4C" w:rsidP="00BE1B8D">
      <w:pPr>
        <w:widowControl w:val="0"/>
        <w:tabs>
          <w:tab w:val="left" w:pos="743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r w:rsidR="00BD1D2E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еспубликанском конкурсе </w:t>
      </w:r>
      <w:bookmarkStart w:id="3" w:name="_Hlk64548044"/>
      <w:bookmarkStart w:id="4" w:name="_Hlk535490884"/>
      <w:r w:rsidR="006421C2" w:rsidRPr="00DF6753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методических </w:t>
      </w:r>
      <w:r w:rsidR="007D1C78" w:rsidRPr="00DF6753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>разработок</w:t>
      </w:r>
      <w:r w:rsidR="00643C50" w:rsidRPr="00DF6753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 </w:t>
      </w:r>
      <w:bookmarkEnd w:id="3"/>
      <w:r w:rsidR="005F77FD" w:rsidRPr="00DF6753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>конспектов</w:t>
      </w:r>
      <w:r w:rsidR="00EF6BB6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 уроков и </w:t>
      </w:r>
      <w:r w:rsidR="001453E0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>занятий</w:t>
      </w:r>
      <w:r w:rsidR="00ED66DF" w:rsidRPr="00DF6753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1B8D" w:rsidRPr="00BE1B8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«Практическая реализация федеральных государственных образовательных стандартов</w:t>
      </w:r>
      <w:r w:rsidR="00E8102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E1B8D" w:rsidRPr="00BE1B8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в образовательной организации: урок и </w:t>
      </w:r>
      <w:r w:rsidR="00DC5F4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занятие</w:t>
      </w:r>
      <w:r w:rsidR="00BE1B8D" w:rsidRPr="00BE1B8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»</w:t>
      </w:r>
    </w:p>
    <w:p w14:paraId="5A39BBE3" w14:textId="77777777" w:rsidR="00BE1B8D" w:rsidRPr="00E55D6A" w:rsidRDefault="00BE1B8D" w:rsidP="00BE1B8D">
      <w:pPr>
        <w:widowControl w:val="0"/>
        <w:tabs>
          <w:tab w:val="left" w:pos="743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</w:p>
    <w:bookmarkEnd w:id="4"/>
    <w:p w14:paraId="2940B7B2" w14:textId="77777777" w:rsidR="00C82E44" w:rsidRPr="00E55D6A" w:rsidRDefault="00BE7118" w:rsidP="00E55D6A">
      <w:pPr>
        <w:widowControl w:val="0"/>
        <w:tabs>
          <w:tab w:val="left" w:pos="3648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C82E44" w:rsidRPr="00E55D6A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14:paraId="00324D2B" w14:textId="3C730F88" w:rsidR="00C82E44" w:rsidRPr="00E063BC" w:rsidRDefault="00833272" w:rsidP="00E55D6A">
      <w:pPr>
        <w:widowControl w:val="0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тоящее Положение определяет порядок и регламент проведения республиканского конкурса методических разработок</w:t>
      </w:r>
      <w:r w:rsidR="00ED66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спектов</w:t>
      </w:r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Start w:id="5" w:name="_Hlk112337491"/>
      <w:r w:rsidR="00D86877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 xml:space="preserve">уроков и </w:t>
      </w:r>
      <w:r w:rsidR="001453E0">
        <w:rPr>
          <w:rFonts w:ascii="Times New Roman" w:eastAsia="Courier New" w:hAnsi="Times New Roman" w:cs="Times New Roman"/>
          <w:spacing w:val="2"/>
          <w:sz w:val="28"/>
          <w:szCs w:val="28"/>
          <w:lang w:eastAsia="ru-RU"/>
        </w:rPr>
        <w:t>занятий</w:t>
      </w:r>
      <w:r w:rsidR="00D86877"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Практическая реализация федеральных государственных образовательных стандартов (</w:t>
      </w:r>
      <w:r w:rsidR="00E810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алее –</w:t>
      </w:r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ФГОС) в образовательной организации: урок и </w:t>
      </w:r>
      <w:r w:rsidR="00DC5F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нятие</w:t>
      </w:r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bookmarkEnd w:id="5"/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алее </w:t>
      </w:r>
      <w:r w:rsidR="00E605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)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0E375F5" w14:textId="77777777" w:rsidR="00E063BC" w:rsidRPr="005F08D2" w:rsidRDefault="00E063BC" w:rsidP="00E063B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063B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F08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курс проводится в соответствии с Федеральным законом Российской Федерации «Об образовании в Российской Федерации» № 273-ФЗ от 29.12.2012 г. (в ред. </w:t>
      </w:r>
      <w:r w:rsidR="00477B40" w:rsidRPr="00477B40">
        <w:rPr>
          <w:rFonts w:ascii="Times New Roman" w:eastAsia="Times New Roman" w:hAnsi="Times New Roman" w:cs="Times New Roman"/>
          <w:spacing w:val="2"/>
          <w:sz w:val="28"/>
          <w:szCs w:val="28"/>
        </w:rPr>
        <w:t>от 25.12.2023 (с изм. и доп., вступ. в силу с 01.05.2024)</w:t>
      </w:r>
      <w:r w:rsidRPr="005F08D2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14:paraId="6C98FDA8" w14:textId="2512196D" w:rsidR="00C82E44" w:rsidRPr="00E063BC" w:rsidRDefault="00E063BC" w:rsidP="00E063B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063B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.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6750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2E44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</w:t>
      </w:r>
      <w:r w:rsidR="00E55D6A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="00C82E44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нститут), действующим на основании Устава (приказ Министерства образования и науки Республики Татарстан </w:t>
      </w:r>
      <w:r w:rsidR="00E55D6A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т </w:t>
      </w:r>
      <w:r w:rsidR="00D82160" w:rsidRPr="003D6B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2</w:t>
      </w:r>
      <w:r w:rsidR="00E55D6A" w:rsidRPr="003D6B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0</w:t>
      </w:r>
      <w:r w:rsidR="0036310D" w:rsidRPr="003D6B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4</w:t>
      </w:r>
      <w:r w:rsidR="00E55D6A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201</w:t>
      </w:r>
      <w:r w:rsidR="0036310D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E55D6A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2E44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№</w:t>
      </w:r>
      <w:r w:rsidR="00DC5F41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F5053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676/16</w:t>
      </w:r>
      <w:r w:rsidR="00C82E44" w:rsidRPr="00DB5C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,</w:t>
      </w:r>
      <w:r w:rsidR="00C82E44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D134D" w:rsidRPr="00C4765F">
        <w:rPr>
          <w:rFonts w:ascii="Times New Roman" w:hAnsi="Times New Roman" w:cs="Times New Roman"/>
          <w:sz w:val="28"/>
          <w:szCs w:val="28"/>
        </w:rPr>
        <w:t>приказа ГАОУ ДПО «Институт развития образования Республики Татарстан» №375 от 19.09.2014. «Об организации платных образовательных услуг»</w:t>
      </w:r>
      <w:r w:rsidR="006D134D">
        <w:rPr>
          <w:rFonts w:ascii="Times New Roman" w:hAnsi="Times New Roman" w:cs="Times New Roman"/>
          <w:sz w:val="28"/>
          <w:szCs w:val="28"/>
        </w:rPr>
        <w:t xml:space="preserve">, </w:t>
      </w:r>
      <w:r w:rsidR="00C82E44" w:rsidRPr="006750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ицензии</w:t>
      </w:r>
      <w:r w:rsidR="005F5053" w:rsidRPr="006750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77ACD" w:rsidRPr="00675070">
        <w:rPr>
          <w:sz w:val="28"/>
          <w:szCs w:val="28"/>
        </w:rPr>
        <w:t>на образовательную деятельность РТ 3127 от 26.12.2022</w:t>
      </w:r>
      <w:r w:rsidR="00675070">
        <w:rPr>
          <w:sz w:val="28"/>
          <w:szCs w:val="28"/>
        </w:rPr>
        <w:t>,</w:t>
      </w:r>
      <w:r w:rsidR="00C82E44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ыданной Министерством образования и науки Республики Татарстан</w:t>
      </w:r>
      <w:r w:rsid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5F08D2" w:rsidRP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 инициативе отдела развития методической работы ГАОУ ДПО ИРО РТ</w:t>
      </w:r>
      <w:r w:rsidR="005F08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030525D" w14:textId="77777777" w:rsidR="00D34CD6" w:rsidRDefault="00D9591F" w:rsidP="00E063BC">
      <w:pPr>
        <w:widowControl w:val="0"/>
        <w:tabs>
          <w:tab w:val="left" w:pos="126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EF6BB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</w:t>
      </w:r>
      <w:r w:rsidRPr="00D9591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4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959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ие в конкурсе осуществляется на платной основе</w:t>
      </w:r>
      <w:r w:rsidRPr="00D9591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B65E092" w14:textId="77777777" w:rsidR="00C82E44" w:rsidRDefault="00E063BC" w:rsidP="00E063BC">
      <w:pPr>
        <w:widowControl w:val="0"/>
        <w:tabs>
          <w:tab w:val="left" w:pos="126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063B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.</w:t>
      </w:r>
      <w:r w:rsidR="00D9591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C82E44" w:rsidRPr="00E063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Для организации и проведения Конкурса создается оргкомитет </w:t>
      </w:r>
      <w:r w:rsidR="00C82E44" w:rsidRPr="00E063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(Приложение 1).</w:t>
      </w:r>
    </w:p>
    <w:p w14:paraId="7E9F787D" w14:textId="77777777" w:rsidR="00C82E44" w:rsidRPr="00E55D6A" w:rsidRDefault="00E063BC" w:rsidP="00E063BC">
      <w:pPr>
        <w:widowControl w:val="0"/>
        <w:tabs>
          <w:tab w:val="left" w:pos="1262"/>
        </w:tabs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063B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.</w:t>
      </w:r>
      <w:r w:rsidR="00D9591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Pr="00E063B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14:paraId="41C8F396" w14:textId="77777777" w:rsidR="00C82E44" w:rsidRPr="00E55D6A" w:rsidRDefault="00C82E44" w:rsidP="00E55D6A">
      <w:pPr>
        <w:widowControl w:val="0"/>
        <w:tabs>
          <w:tab w:val="left" w:pos="396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506DF60E" w14:textId="77777777" w:rsidR="00744694" w:rsidRPr="00E55D6A" w:rsidRDefault="00744694" w:rsidP="00E55D6A">
      <w:pPr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ЦЕЛИ </w:t>
      </w:r>
      <w:r w:rsidR="0017687B"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ЗАДАЧИ </w:t>
      </w: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КУРСА</w:t>
      </w:r>
    </w:p>
    <w:p w14:paraId="72A3D3EC" w14:textId="77777777" w:rsidR="00C82E44" w:rsidRPr="00E55D6A" w:rsidRDefault="00C82E44" w:rsidP="00E55D6A">
      <w:pPr>
        <w:widowControl w:val="0"/>
        <w:tabs>
          <w:tab w:val="left" w:pos="74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5D4F14C0" w14:textId="77777777" w:rsidR="00833272" w:rsidRPr="00833272" w:rsidRDefault="00833272" w:rsidP="00924FCE">
      <w:pPr>
        <w:pStyle w:val="a8"/>
        <w:spacing w:after="0" w:line="360" w:lineRule="auto"/>
        <w:ind w:hanging="1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Целью Конкурса является:</w:t>
      </w:r>
    </w:p>
    <w:p w14:paraId="66187DA6" w14:textId="77777777" w:rsidR="00833272" w:rsidRPr="00833272" w:rsidRDefault="00833272" w:rsidP="00A56F63">
      <w:pPr>
        <w:pStyle w:val="a8"/>
        <w:tabs>
          <w:tab w:val="left" w:pos="720"/>
        </w:tabs>
        <w:spacing w:after="0" w:line="360" w:lineRule="auto"/>
        <w:ind w:left="0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вышение профессионального мастерства педагогических работников, реализующих программы дошкольного, начального общего и основного общего и среднего общего образования в рамках реализации федеральных государственных образовательных стандартов.</w:t>
      </w:r>
    </w:p>
    <w:p w14:paraId="7380650E" w14:textId="77777777" w:rsidR="00833272" w:rsidRPr="00833272" w:rsidRDefault="00833272" w:rsidP="00BA1391">
      <w:pPr>
        <w:pStyle w:val="a8"/>
        <w:spacing w:after="0" w:line="360" w:lineRule="auto"/>
        <w:ind w:hanging="1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A139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.2</w:t>
      </w:r>
      <w:r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Задачами Конкурса являются:</w:t>
      </w:r>
    </w:p>
    <w:p w14:paraId="755EEE17" w14:textId="56483CB3" w:rsidR="00833272" w:rsidRPr="00833272" w:rsidRDefault="00C60C8B" w:rsidP="00CB3CA4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ыявление, распространение передового педагогического опыта по реализации ФГОС </w:t>
      </w:r>
      <w:r w:rsidR="00B950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21</w:t>
      </w:r>
      <w:r w:rsidR="00A5623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редакция с изменениями </w:t>
      </w:r>
      <w:r w:rsidR="009014DF" w:rsidRPr="001453E0">
        <w:rPr>
          <w:rFonts w:ascii="Times New Roman" w:hAnsi="Times New Roman" w:cs="Times New Roman"/>
          <w:bCs/>
          <w:color w:val="363636"/>
          <w:sz w:val="28"/>
          <w:szCs w:val="28"/>
        </w:rPr>
        <w:t>от</w:t>
      </w:r>
      <w:r w:rsidR="00D67EBD" w:rsidRPr="001453E0">
        <w:rPr>
          <w:rFonts w:ascii="Times New Roman" w:hAnsi="Times New Roman" w:cs="Times New Roman"/>
          <w:bCs/>
          <w:color w:val="363636"/>
          <w:sz w:val="28"/>
          <w:szCs w:val="28"/>
        </w:rPr>
        <w:t xml:space="preserve"> </w:t>
      </w:r>
      <w:r w:rsidR="00D7419A" w:rsidRPr="001453E0">
        <w:rPr>
          <w:rFonts w:ascii="Times New Roman" w:hAnsi="Times New Roman" w:cs="Times New Roman"/>
          <w:bCs/>
          <w:color w:val="363636"/>
          <w:sz w:val="28"/>
          <w:szCs w:val="28"/>
        </w:rPr>
        <w:t>01.2024</w:t>
      </w:r>
      <w:r w:rsidR="00853313">
        <w:rPr>
          <w:rFonts w:ascii="Times New Roman" w:hAnsi="Times New Roman" w:cs="Times New Roman"/>
          <w:bCs/>
          <w:color w:val="363636"/>
          <w:sz w:val="28"/>
          <w:szCs w:val="28"/>
        </w:rPr>
        <w:t>,</w:t>
      </w:r>
      <w:r w:rsidR="00D7419A" w:rsidRPr="001453E0">
        <w:rPr>
          <w:rFonts w:ascii="Times New Roman" w:hAnsi="Times New Roman" w:cs="Times New Roman"/>
          <w:bCs/>
          <w:color w:val="363636"/>
          <w:sz w:val="28"/>
          <w:szCs w:val="28"/>
        </w:rPr>
        <w:t>19.02.2024</w:t>
      </w:r>
      <w:r w:rsidR="00853313">
        <w:rPr>
          <w:rFonts w:ascii="Times New Roman" w:hAnsi="Times New Roman" w:cs="Times New Roman"/>
          <w:bCs/>
          <w:color w:val="363636"/>
          <w:sz w:val="28"/>
          <w:szCs w:val="28"/>
        </w:rPr>
        <w:t xml:space="preserve"> и </w:t>
      </w:r>
      <w:hyperlink r:id="rId8" w:anchor="/document/99/1313459059/" w:tgtFrame="_self" w:history="1">
        <w:r w:rsidR="00853313" w:rsidRPr="0085331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18.06.2025 </w:t>
        </w:r>
      </w:hyperlink>
      <w:r w:rsidR="00A5623B" w:rsidRPr="008533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ля педагогических работников, реализующих программы начального общего и основного общего образования);</w:t>
      </w:r>
    </w:p>
    <w:p w14:paraId="122E1E7A" w14:textId="328D4AB4" w:rsidR="00833272" w:rsidRPr="00833272" w:rsidRDefault="00C60C8B" w:rsidP="0039729B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явление, распространение передового педагогического опыта по реализации ФГОС</w:t>
      </w:r>
      <w:r w:rsidR="00B950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</w:t>
      </w:r>
      <w:r w:rsidR="00C7334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2012 (</w:t>
      </w:r>
      <w:r w:rsidR="00C73346" w:rsidRPr="00C73346">
        <w:rPr>
          <w:rFonts w:ascii="Times New Roman" w:hAnsi="Times New Roman" w:cs="Times New Roman"/>
          <w:sz w:val="28"/>
          <w:szCs w:val="28"/>
        </w:rPr>
        <w:t>редакция с изменениями N 732 от 12.08.2022</w:t>
      </w:r>
      <w:r w:rsidR="00853313">
        <w:rPr>
          <w:rFonts w:ascii="Times New Roman" w:hAnsi="Times New Roman" w:cs="Times New Roman"/>
          <w:sz w:val="28"/>
          <w:szCs w:val="28"/>
        </w:rPr>
        <w:t xml:space="preserve"> и</w:t>
      </w:r>
      <w:r w:rsidR="00853313" w:rsidRPr="00C73346">
        <w:rPr>
          <w:rFonts w:ascii="Times New Roman" w:hAnsi="Times New Roman" w:cs="Times New Roman"/>
          <w:sz w:val="28"/>
          <w:szCs w:val="28"/>
        </w:rPr>
        <w:t xml:space="preserve"> N</w:t>
      </w:r>
      <w:r w:rsidR="00853313">
        <w:rPr>
          <w:rFonts w:ascii="Times New Roman" w:hAnsi="Times New Roman" w:cs="Times New Roman"/>
          <w:sz w:val="28"/>
          <w:szCs w:val="28"/>
        </w:rPr>
        <w:t xml:space="preserve"> 1028 от 27.12.2023</w:t>
      </w:r>
      <w:r w:rsidR="00C73346" w:rsidRPr="00C73346">
        <w:rPr>
          <w:rFonts w:ascii="Times New Roman" w:hAnsi="Times New Roman" w:cs="Times New Roman"/>
          <w:sz w:val="28"/>
          <w:szCs w:val="28"/>
        </w:rPr>
        <w:t>)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ля педагогических работников, реализующих программы среднего общего образования);</w:t>
      </w:r>
    </w:p>
    <w:p w14:paraId="458E5CE1" w14:textId="20C43B6B" w:rsidR="00833272" w:rsidRPr="00833272" w:rsidRDefault="00C60C8B" w:rsidP="001453E0">
      <w:pPr>
        <w:shd w:val="clear" w:color="auto" w:fill="FFFFFF"/>
        <w:spacing w:line="360" w:lineRule="auto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явление, распространение передового педагогического опыта по реализации ФГОС</w:t>
      </w:r>
      <w:r w:rsidR="00B950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</w:t>
      </w:r>
      <w:r w:rsidR="00D5712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="0037135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редакция с изменениями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55500" w:rsidRPr="00F5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5500" w:rsidRPr="00F55500">
        <w:rPr>
          <w:rFonts w:ascii="Times New Roman" w:hAnsi="Times New Roman" w:cs="Times New Roman"/>
          <w:sz w:val="28"/>
          <w:szCs w:val="28"/>
        </w:rPr>
        <w:t>21 января 2019 г., 8 ноября 2022 г</w:t>
      </w:r>
      <w:r w:rsidR="00F55500">
        <w:t>.</w:t>
      </w:r>
      <w:r w:rsidR="00371354">
        <w:rPr>
          <w:rFonts w:ascii="Arial" w:eastAsia="Times New Roman" w:hAnsi="Arial" w:cs="Arial"/>
          <w:sz w:val="21"/>
          <w:szCs w:val="21"/>
          <w:lang w:eastAsia="ru-RU"/>
        </w:rPr>
        <w:t xml:space="preserve">)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(для педагогических работников, реализующих программы дошкольного образования);</w:t>
      </w:r>
    </w:p>
    <w:p w14:paraId="7A11D812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общение и распространение инновационного опыта работы педагогических работников, связанного:</w:t>
      </w:r>
    </w:p>
    <w:p w14:paraId="7D9F7461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 применением современных образовательных технологий (в том числе информационно-коммуникационных);</w:t>
      </w:r>
    </w:p>
    <w:p w14:paraId="33DEB007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с эффективной реализацией принципа системно-деятельностного подхода;</w:t>
      </w:r>
    </w:p>
    <w:p w14:paraId="58E84A54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 применением активных форм организации учебно-познавательного процесса;</w:t>
      </w:r>
    </w:p>
    <w:p w14:paraId="3E9DE89B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с применением современных подходов к оцениванию достижений обучающихся;</w:t>
      </w:r>
    </w:p>
    <w:p w14:paraId="246F6986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вершенствование научно-методического обеспечения образовательного процесса;</w:t>
      </w:r>
    </w:p>
    <w:p w14:paraId="5C9DE871" w14:textId="77777777" w:rsidR="00833272" w:rsidRPr="00833272" w:rsidRDefault="00C60C8B" w:rsidP="001A1063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="00833272" w:rsidRPr="008332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ддержка творческих педагогов и подъема престижа педагогической профессии.</w:t>
      </w:r>
    </w:p>
    <w:p w14:paraId="0D0B940D" w14:textId="77777777" w:rsidR="00400EB6" w:rsidRPr="00E55D6A" w:rsidRDefault="00400EB6" w:rsidP="00E55D6A">
      <w:pPr>
        <w:pStyle w:val="a8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515F2FA5" w14:textId="77777777" w:rsidR="00C82E44" w:rsidRPr="00E55D6A" w:rsidRDefault="00744694" w:rsidP="00E55D6A">
      <w:pPr>
        <w:pStyle w:val="a8"/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</w:t>
      </w:r>
      <w:r w:rsid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14:paraId="0E27B00A" w14:textId="77777777" w:rsidR="00D73445" w:rsidRPr="00E55D6A" w:rsidRDefault="00D73445" w:rsidP="00E55D6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2D638622" w14:textId="77777777" w:rsidR="00557BC0" w:rsidRPr="00655FFB" w:rsidRDefault="00557BC0" w:rsidP="00557BC0">
      <w:pPr>
        <w:pStyle w:val="a8"/>
        <w:widowControl w:val="0"/>
        <w:numPr>
          <w:ilvl w:val="1"/>
          <w:numId w:val="6"/>
        </w:numPr>
        <w:tabs>
          <w:tab w:val="left" w:pos="709"/>
          <w:tab w:val="left" w:pos="14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55F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частию в Конкурсе допускаются педагогические работники, реализующие программы дошкольного образования, начального общего и основного общего образования по учебным предметам </w:t>
      </w:r>
      <w:r w:rsidRPr="00BE1B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е</w:t>
      </w:r>
      <w:r w:rsidRPr="00655F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вательных организаций Республики Татарстан.</w:t>
      </w:r>
    </w:p>
    <w:p w14:paraId="4D4559A3" w14:textId="77777777" w:rsidR="00A05D4C" w:rsidRPr="00E55D6A" w:rsidRDefault="00C82E44" w:rsidP="00E55D6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14:paraId="4E0D6323" w14:textId="77777777" w:rsidR="006B1972" w:rsidRPr="00E55D6A" w:rsidRDefault="00C82E44" w:rsidP="00E55D6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ие может быть только индивидуальным (коллективные заявки </w:t>
      </w:r>
      <w:r w:rsidR="006B1972" w:rsidRPr="00E55D6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н</w:t>
      </w:r>
      <w:r w:rsidRPr="00E55D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рассматриваются).</w:t>
      </w:r>
    </w:p>
    <w:p w14:paraId="60061E4C" w14:textId="77777777" w:rsidR="006B1972" w:rsidRPr="00E55D6A" w:rsidRDefault="006B1972" w:rsidP="00E55D6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32AD217A" w14:textId="77777777" w:rsidR="00C82E44" w:rsidRPr="00E55D6A" w:rsidRDefault="00C82E44" w:rsidP="00E55D6A">
      <w:pPr>
        <w:widowControl w:val="0"/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МЕТ И СОДЕРЖАНИЕ КОНКУРСА</w:t>
      </w:r>
    </w:p>
    <w:p w14:paraId="44EAFD9C" w14:textId="77777777" w:rsidR="00C82E44" w:rsidRPr="00E55D6A" w:rsidRDefault="00C82E44" w:rsidP="00E55D6A">
      <w:pPr>
        <w:widowControl w:val="0"/>
        <w:tabs>
          <w:tab w:val="left" w:pos="74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14:paraId="1F445F4F" w14:textId="25D1BE24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CA1360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4.</w:t>
      </w:r>
      <w:r w:rsidR="00CA1360" w:rsidRPr="00CA1360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1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 xml:space="preserve">Предметом Конкурса являются </w:t>
      </w:r>
      <w:r w:rsidRPr="00DF6753">
        <w:rPr>
          <w:rFonts w:ascii="Times New Roman" w:hAnsi="Times New Roman" w:cs="Times New Roman"/>
          <w:sz w:val="28"/>
          <w:szCs w:val="28"/>
          <w:lang w:val="tt-RU"/>
        </w:rPr>
        <w:t xml:space="preserve">методические разработки </w:t>
      </w:r>
      <w:r w:rsidR="00ED66DF" w:rsidRPr="00DF6753">
        <w:rPr>
          <w:rFonts w:ascii="Times New Roman" w:hAnsi="Times New Roman" w:cs="Times New Roman"/>
          <w:sz w:val="28"/>
          <w:szCs w:val="28"/>
          <w:lang w:val="tt-RU"/>
        </w:rPr>
        <w:t xml:space="preserve">конспектов </w:t>
      </w:r>
      <w:r w:rsidR="00ED66DF"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уроков и </w:t>
      </w:r>
      <w:r w:rsidR="00113386">
        <w:rPr>
          <w:rFonts w:ascii="Times New Roman" w:hAnsi="Times New Roman" w:cs="Times New Roman"/>
          <w:color w:val="000000"/>
          <w:sz w:val="28"/>
          <w:szCs w:val="28"/>
          <w:lang w:val="tt-RU"/>
        </w:rPr>
        <w:t>занятий</w:t>
      </w:r>
      <w:r w:rsidR="00ED66DF"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, соответствующих требованиям ФГОС</w:t>
      </w:r>
      <w:r w:rsidR="00ED66DF">
        <w:rPr>
          <w:rFonts w:ascii="Times New Roman" w:hAnsi="Times New Roman" w:cs="Times New Roman"/>
          <w:color w:val="000000"/>
          <w:sz w:val="28"/>
          <w:szCs w:val="28"/>
          <w:lang w:val="tt-RU"/>
        </w:rPr>
        <w:t>,</w:t>
      </w:r>
      <w:r w:rsidR="00ED66DF"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0C2948" w:rsidRPr="00E55D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дагогов учреждений дошкольного и общего образования</w:t>
      </w:r>
      <w:r w:rsidR="000C2948"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по следующим номинациям: </w:t>
      </w:r>
    </w:p>
    <w:p w14:paraId="5F61B57C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1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>Дошкольное образование;</w:t>
      </w:r>
    </w:p>
    <w:p w14:paraId="32DC78C7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2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>Начальное общее образование;</w:t>
      </w:r>
    </w:p>
    <w:p w14:paraId="21E0B825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3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>Основное общее образование, среднее общее образование:</w:t>
      </w:r>
    </w:p>
    <w:p w14:paraId="0A93E002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3.1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>Филологический цикл (русский язык и литература, родной (русский, татарский, чувашский, мордовский, марийский, удмурдский) язык и литература, английский язык, немецкий язык);</w:t>
      </w:r>
    </w:p>
    <w:p w14:paraId="5D7A1757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3.2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 xml:space="preserve">Естественно-математический цикл (математика, алгебра, геометрия, 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lastRenderedPageBreak/>
        <w:t>информатика, физика, химия, биология, география);</w:t>
      </w:r>
    </w:p>
    <w:p w14:paraId="51ED42C9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3.3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>Социально-гуманитарный цикл (история, обществознание</w:t>
      </w:r>
      <w:r w:rsidR="0013225D">
        <w:rPr>
          <w:rFonts w:ascii="Times New Roman" w:hAnsi="Times New Roman" w:cs="Times New Roman"/>
          <w:color w:val="000000"/>
          <w:sz w:val="28"/>
          <w:szCs w:val="28"/>
          <w:lang w:val="tt-RU"/>
        </w:rPr>
        <w:t>, ОДНКНР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); </w:t>
      </w:r>
    </w:p>
    <w:p w14:paraId="737E453F" w14:textId="77777777" w:rsidR="00A13BBF" w:rsidRPr="00A13BBF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3.4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 xml:space="preserve">Художественно-эстетический цикл (искусство, ИЗО, музыка, </w:t>
      </w:r>
      <w:r w:rsidR="0013225D">
        <w:rPr>
          <w:rFonts w:ascii="Times New Roman" w:hAnsi="Times New Roman" w:cs="Times New Roman"/>
          <w:color w:val="000000"/>
          <w:sz w:val="28"/>
          <w:szCs w:val="28"/>
          <w:lang w:val="tt-RU"/>
        </w:rPr>
        <w:t>труд (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технология)</w:t>
      </w:r>
      <w:r w:rsidR="0013225D">
        <w:rPr>
          <w:rFonts w:ascii="Times New Roman" w:hAnsi="Times New Roman" w:cs="Times New Roman"/>
          <w:color w:val="000000"/>
          <w:sz w:val="28"/>
          <w:szCs w:val="28"/>
          <w:lang w:val="tt-RU"/>
        </w:rPr>
        <w:t>)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;</w:t>
      </w:r>
    </w:p>
    <w:p w14:paraId="60B1FF0C" w14:textId="77777777" w:rsidR="00A13BBF" w:rsidRPr="00E55D6A" w:rsidRDefault="00A13BBF" w:rsidP="00A13BB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3.5.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>Спортивно-оздоровительный цикл (физическая культура, основы безопасности</w:t>
      </w:r>
      <w:r w:rsidR="0013225D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и защита Родины</w:t>
      </w:r>
      <w:r w:rsidRPr="00A13BBF">
        <w:rPr>
          <w:rFonts w:ascii="Times New Roman" w:hAnsi="Times New Roman" w:cs="Times New Roman"/>
          <w:color w:val="000000"/>
          <w:sz w:val="28"/>
          <w:szCs w:val="28"/>
          <w:lang w:val="tt-RU"/>
        </w:rPr>
        <w:t>).</w:t>
      </w:r>
    </w:p>
    <w:p w14:paraId="30C5F599" w14:textId="77777777" w:rsidR="00C94CCF" w:rsidRDefault="00573EBA" w:rsidP="00573EBA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2E44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</w:t>
      </w:r>
      <w:r w:rsidR="0068170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="00C82E44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</w:t>
      </w:r>
      <w:r w:rsidR="00C82E44" w:rsidRPr="00E55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ими и проверяются на плагиат.</w:t>
      </w:r>
    </w:p>
    <w:p w14:paraId="4B94D5A5" w14:textId="77777777" w:rsidR="007C7BC0" w:rsidRPr="00E55D6A" w:rsidRDefault="007C7BC0" w:rsidP="00E55D6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</w:p>
    <w:p w14:paraId="4E062EBC" w14:textId="77777777" w:rsidR="008812CF" w:rsidRPr="00E55D6A" w:rsidRDefault="008812CF" w:rsidP="00E55D6A">
      <w:pPr>
        <w:pStyle w:val="a8"/>
        <w:widowControl w:val="0"/>
        <w:tabs>
          <w:tab w:val="left" w:pos="743"/>
        </w:tabs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.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ПРОВЕДЕНИЯ КОНКУРСА</w:t>
      </w:r>
    </w:p>
    <w:p w14:paraId="3DEEC669" w14:textId="77777777" w:rsidR="00C82E44" w:rsidRPr="00E55D6A" w:rsidRDefault="00C82E44" w:rsidP="00E55D6A">
      <w:pPr>
        <w:widowControl w:val="0"/>
        <w:tabs>
          <w:tab w:val="left" w:pos="743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1D89E062" w14:textId="77777777" w:rsidR="00404401" w:rsidRPr="00E55D6A" w:rsidRDefault="00404401" w:rsidP="00BA1391">
      <w:pPr>
        <w:pStyle w:val="a8"/>
        <w:widowControl w:val="0"/>
        <w:numPr>
          <w:ilvl w:val="1"/>
          <w:numId w:val="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14:paraId="17E714CE" w14:textId="5B4DEAFC" w:rsidR="00404401" w:rsidRPr="00B957B2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 этап </w:t>
      </w:r>
      <w:r w:rsidR="00F97800"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2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="00DC5F41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09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0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5</w:t>
      </w:r>
      <w:r w:rsidR="002240BC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94CCF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–</w:t>
      </w:r>
      <w:r w:rsidR="002240BC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C5F41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="00A84F28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</w:t>
      </w:r>
      <w:r w:rsidR="00DC5F41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0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5</w:t>
      </w:r>
      <w:r w:rsidR="00C94CCF"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240BC"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ием конкурсных материалов;</w:t>
      </w:r>
    </w:p>
    <w:p w14:paraId="25EDC65B" w14:textId="76A9F658" w:rsidR="00404401" w:rsidRPr="00B957B2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 этап </w:t>
      </w:r>
      <w:r w:rsidR="002240BC"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C5F41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7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="00DC5F41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0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0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5</w:t>
      </w:r>
      <w:r w:rsidR="002240BC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94CCF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–</w:t>
      </w:r>
      <w:r w:rsidR="002240BC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23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="00A84F28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</w:t>
      </w:r>
      <w:r w:rsidR="00DC5F41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1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0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5</w:t>
      </w: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240BC"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та экспертной комиссии Конкурса;</w:t>
      </w:r>
    </w:p>
    <w:p w14:paraId="3F980FF2" w14:textId="5BAFACBC" w:rsidR="00404401" w:rsidRPr="00E55D6A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B957B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3 этап</w:t>
      </w:r>
      <w:r w:rsidRPr="007866F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240BC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–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30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="00A84F28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1</w:t>
      </w:r>
      <w:r w:rsidR="006271C9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</w:t>
      </w:r>
      <w:r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0</w:t>
      </w:r>
      <w:r w:rsidR="00896A6F" w:rsidRPr="00DC5F41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</w:t>
      </w:r>
      <w:r w:rsidR="005F5053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5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240B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дведение итогов Конкурса.</w:t>
      </w:r>
    </w:p>
    <w:p w14:paraId="55E960DA" w14:textId="4572F95C" w:rsidR="00404401" w:rsidRPr="00E55D6A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Результаты конкурса</w:t>
      </w:r>
      <w:r w:rsidR="000258C0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0258C0"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ы и сертификаты победителей и участников Конкурса </w:t>
      </w:r>
      <w:bookmarkStart w:id="6" w:name="_Hlk535488915"/>
      <w:r w:rsidR="000258C0"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ате </w:t>
      </w:r>
      <w:r w:rsidR="000258C0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en-US"/>
        </w:rPr>
        <w:t>PDF</w:t>
      </w:r>
      <w:bookmarkEnd w:id="6"/>
      <w:r w:rsidR="00C94CC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будут </w:t>
      </w: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="00C94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F28" w:rsidRPr="00A84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8E2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  <w:r w:rsidR="00A84F28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1</w:t>
      </w:r>
      <w:r w:rsidR="00F96C8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2</w:t>
      </w:r>
      <w:r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.20</w:t>
      </w:r>
      <w:r w:rsidR="0068170D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8E2156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5</w:t>
      </w:r>
      <w:r w:rsidR="00C94CC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.</w:t>
      </w:r>
    </w:p>
    <w:p w14:paraId="650B1A1B" w14:textId="7917BC78" w:rsidR="009D738A" w:rsidRPr="00E55D6A" w:rsidRDefault="009D738A" w:rsidP="00BA1391">
      <w:pPr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567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участия в Конкурсе необходимо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платить организационный взнос в размере </w:t>
      </w:r>
      <w:r w:rsidR="002240B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487AA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="002240B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</w:t>
      </w:r>
      <w:r w:rsidR="002240B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шестьсот</w:t>
      </w:r>
      <w:r w:rsidR="00487AA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ятьдесят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 руб. (квитанция для оплаты см. Приложение 2).</w:t>
      </w:r>
    </w:p>
    <w:p w14:paraId="283FAAB6" w14:textId="3A706663" w:rsidR="00D8656B" w:rsidRPr="00DF1BDA" w:rsidRDefault="00404401" w:rsidP="0080631A">
      <w:pPr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567"/>
        <w:contextualSpacing/>
        <w:jc w:val="both"/>
        <w:rPr>
          <w:rStyle w:val="a5"/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и Конкурса</w:t>
      </w:r>
      <w:r w:rsidR="00291FD4" w:rsidRP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срок </w:t>
      </w:r>
      <w:bookmarkStart w:id="7" w:name="_Hlk112923968"/>
      <w:r w:rsidRP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до </w:t>
      </w:r>
      <w:r w:rsidR="00DC5F41" w:rsidRPr="00DF1BD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2</w:t>
      </w:r>
      <w:r w:rsidR="005F5053" w:rsidRPr="00DF1BD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tt-RU"/>
        </w:rPr>
        <w:t>6</w:t>
      </w:r>
      <w:r w:rsidR="00F5240A" w:rsidRPr="00DF1BD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="00DC5F41" w:rsidRPr="00DF1BD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октября</w:t>
      </w:r>
      <w:r w:rsidR="00F5240A" w:rsidRPr="00DF1BD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="00AD4C00" w:rsidRPr="00DF1BD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202</w:t>
      </w:r>
      <w:r w:rsidR="005F5053" w:rsidRPr="00DF1BD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tt-RU"/>
        </w:rPr>
        <w:t>5</w:t>
      </w:r>
      <w:r w:rsidR="00C94CCF" w:rsidRPr="00DF1BD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 xml:space="preserve"> </w:t>
      </w:r>
      <w:bookmarkEnd w:id="7"/>
      <w:r w:rsidRP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полняют анкету по ссылке</w:t>
      </w:r>
      <w:r w:rsid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94CCF" w:rsidRPr="00DF1BD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hyperlink r:id="rId9" w:history="1">
        <w:r w:rsidR="00C022C2" w:rsidRPr="00DF1BDA">
          <w:rPr>
            <w:rStyle w:val="a5"/>
            <w:rFonts w:ascii="Times New Roman" w:eastAsia="Courier New" w:hAnsi="Times New Roman" w:cs="Times New Roman"/>
            <w:spacing w:val="2"/>
            <w:sz w:val="28"/>
            <w:szCs w:val="28"/>
            <w:shd w:val="clear" w:color="auto" w:fill="FFFFFF"/>
          </w:rPr>
          <w:t>https://forms.yandex.ru/u/602f55f25fe0ee29b89ced8b/</w:t>
        </w:r>
      </w:hyperlink>
    </w:p>
    <w:p w14:paraId="1FA3343F" w14:textId="6E6844B4" w:rsidR="00404401" w:rsidRPr="00D8656B" w:rsidRDefault="00404401" w:rsidP="0080631A">
      <w:pPr>
        <w:widowControl w:val="0"/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258C0"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ам же </w:t>
      </w:r>
      <w:r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крепляют сканированный вариант или фото оплаченной квитанции (организационный взнос в размере </w:t>
      </w:r>
      <w:r w:rsidR="00491693"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0939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="006A3FD0"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AD4C00"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</w:t>
      </w:r>
      <w:r w:rsidR="00491693"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шестьсот</w:t>
      </w:r>
      <w:r w:rsidR="005F505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9390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ять</w:t>
      </w:r>
      <w:r w:rsidR="005F505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есят</w:t>
      </w:r>
      <w:r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 руб. (квитанция для оплаты см. Приложение 2) и конкурсный материал (методическую разработку).</w:t>
      </w:r>
      <w:r w:rsidR="00C94CCF"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8656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тправки необходимо нажать кнопку «Отправить», в противном случае ответы не сохранятся.</w:t>
      </w:r>
    </w:p>
    <w:p w14:paraId="7265A12F" w14:textId="77777777" w:rsidR="00BE7118" w:rsidRPr="00E55D6A" w:rsidRDefault="00C82E44" w:rsidP="00BA1391">
      <w:pPr>
        <w:pStyle w:val="a8"/>
        <w:widowControl w:val="0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.</w:t>
      </w:r>
    </w:p>
    <w:p w14:paraId="00689EDE" w14:textId="77777777" w:rsidR="00BE7118" w:rsidRPr="00C94CCF" w:rsidRDefault="00BE7118" w:rsidP="00BA1391">
      <w:pPr>
        <w:pStyle w:val="a8"/>
        <w:widowControl w:val="0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4C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ую информацию по всем возникающим вопросам можно получить по телефону: 533-03-90. </w:t>
      </w:r>
    </w:p>
    <w:p w14:paraId="3656B9AB" w14:textId="77777777" w:rsidR="00A971C8" w:rsidRPr="00E55D6A" w:rsidRDefault="00A971C8" w:rsidP="00E55D6A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5CCBFB2A" w14:textId="77777777" w:rsidR="00C82E44" w:rsidRPr="00E55D6A" w:rsidRDefault="00C82E44" w:rsidP="00E55D6A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ТРЕБОВАНИЯ К КОНКУРСНЫМ МАТЕРИАЛАМ</w:t>
      </w:r>
    </w:p>
    <w:p w14:paraId="45FB0818" w14:textId="77777777" w:rsidR="001539AD" w:rsidRPr="00E55D6A" w:rsidRDefault="001539AD" w:rsidP="00E55D6A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F1BE0B" w14:textId="77777777" w:rsidR="00C82E44" w:rsidRPr="00E55D6A" w:rsidRDefault="001539AD" w:rsidP="00BA1391">
      <w:pPr>
        <w:pStyle w:val="a8"/>
        <w:widowControl w:val="0"/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</w:t>
      </w:r>
      <w:r w:rsidR="00C94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82E44" w:rsidRPr="00291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на Конкурс принимаются в электронном виде.</w:t>
      </w:r>
      <w:r w:rsidR="00C94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3CF9FCC" w14:textId="77777777" w:rsidR="00D44FD2" w:rsidRPr="00E55D6A" w:rsidRDefault="00166D2D" w:rsidP="00BA1391">
      <w:pPr>
        <w:widowControl w:val="0"/>
        <w:tabs>
          <w:tab w:val="left" w:pos="567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6.</w:t>
      </w:r>
      <w:r w:rsidR="00BE7118" w:rsidRPr="00E55D6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</w:t>
      </w:r>
      <w:r w:rsidR="004408BA" w:rsidRPr="00E55D6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.</w:t>
      </w:r>
      <w:r w:rsidR="00C94CC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конкурсного материала</w:t>
      </w:r>
      <w:r w:rsidR="00452C96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2D8380" w14:textId="77777777" w:rsidR="00820E91" w:rsidRPr="00E55D6A" w:rsidRDefault="00820E91" w:rsidP="0094097F">
      <w:pPr>
        <w:widowControl w:val="0"/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:</w:t>
      </w:r>
    </w:p>
    <w:p w14:paraId="4926DD97" w14:textId="77777777" w:rsidR="009027F5" w:rsidRPr="00C94CCF" w:rsidRDefault="009027F5" w:rsidP="00197A0E">
      <w:pPr>
        <w:pStyle w:val="a8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в которой работает педагог;</w:t>
      </w:r>
    </w:p>
    <w:p w14:paraId="7BBF38DD" w14:textId="29AF6112" w:rsidR="00D44FD2" w:rsidRPr="00C94CCF" w:rsidRDefault="00820E91" w:rsidP="00C94CCF">
      <w:pPr>
        <w:pStyle w:val="a8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, тема </w:t>
      </w:r>
      <w:r w:rsidR="00CA13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/</w:t>
      </w:r>
      <w:r w:rsidR="008063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(для ДОО)</w:t>
      </w:r>
      <w:r w:rsidR="00217ACC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9A0CE7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/группа</w:t>
      </w:r>
      <w:r w:rsidR="00D44FD2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86B6DE7" w14:textId="77777777" w:rsidR="00D44FD2" w:rsidRPr="00C94CCF" w:rsidRDefault="00D44FD2" w:rsidP="00C94CCF">
      <w:pPr>
        <w:pStyle w:val="a8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вторе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</w:t>
      </w: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e-mail</w:t>
      </w:r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0E91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овый </w:t>
      </w:r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E91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9687C6" w14:textId="77777777" w:rsidR="00452C96" w:rsidRPr="00E55D6A" w:rsidRDefault="00820E91" w:rsidP="00E55D6A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торе </w:t>
      </w:r>
      <w:r w:rsidR="00166D2D" w:rsidRPr="00E55D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WORD</w:t>
      </w:r>
      <w:r w:rsidR="00287C91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: верхнее и нижнее 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м, левое – 3 см, правое – 1,5 см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зацный отступ – 1 см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рифт –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A7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A7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– 14</w:t>
      </w:r>
      <w:r w:rsidR="00452C96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C96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жстрочный интервал – 1,</w:t>
      </w:r>
      <w:r w:rsidR="00166D2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</w:t>
      </w:r>
      <w:r w:rsidR="00CC1FDC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FDC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6D2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внивание по ширине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9F31CB" w14:textId="77777777" w:rsidR="004D5645" w:rsidRPr="00E55D6A" w:rsidRDefault="004D5645" w:rsidP="00E55D6A">
      <w:pPr>
        <w:widowControl w:val="0"/>
        <w:tabs>
          <w:tab w:val="left" w:pos="851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9BCEF" w14:textId="77777777" w:rsidR="00C82E44" w:rsidRPr="00E55D6A" w:rsidRDefault="00C82E44" w:rsidP="00E55D6A">
      <w:pPr>
        <w:widowControl w:val="0"/>
        <w:numPr>
          <w:ilvl w:val="0"/>
          <w:numId w:val="5"/>
        </w:numPr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14:paraId="53128261" w14:textId="77777777" w:rsidR="007C7BC0" w:rsidRPr="00E55D6A" w:rsidRDefault="007C7BC0" w:rsidP="00E55D6A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5E820638" w14:textId="77777777" w:rsidR="00C82E44" w:rsidRPr="00E55D6A" w:rsidRDefault="00C82E44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1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Конкурсные работы оцениваются </w:t>
      </w:r>
      <w:bookmarkStart w:id="8" w:name="_Hlk64707851"/>
      <w:r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ей</w:t>
      </w:r>
      <w:bookmarkEnd w:id="8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B1F7971" w14:textId="77777777" w:rsidR="00C82E44" w:rsidRPr="00E55D6A" w:rsidRDefault="00C82E44" w:rsidP="00E55D6A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2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</w:t>
      </w:r>
      <w:r w:rsidR="00BA30D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см. Приложение 1)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утверждается приказом Института.</w:t>
      </w:r>
    </w:p>
    <w:p w14:paraId="1BF6AE47" w14:textId="77777777" w:rsidR="00C82E44" w:rsidRPr="00E55D6A" w:rsidRDefault="00C82E44" w:rsidP="00E55D6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3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В состав </w:t>
      </w:r>
      <w:r w:rsidR="00291FD4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</w:t>
      </w:r>
      <w:r w:rsidR="00C213D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291FD4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ходят сотрудники Института.</w:t>
      </w:r>
    </w:p>
    <w:p w14:paraId="682DF802" w14:textId="77777777" w:rsidR="00C82E44" w:rsidRDefault="00C82E44" w:rsidP="00E55D6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4.</w:t>
      </w: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 определяются на основе установления соответствия выполн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енны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х ими работ следующим критер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D84F5A" w14:paraId="3751F4BD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9C9B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8CBD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Критерии оцен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DA93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Балл оценки</w:t>
            </w:r>
          </w:p>
        </w:tc>
      </w:tr>
      <w:tr w:rsidR="00D84F5A" w14:paraId="5F662927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BF0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15BA" w14:textId="77777777" w:rsidR="00D84F5A" w:rsidRDefault="00D84F5A" w:rsidP="00786FE0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и оригинальность замысла методической разработки в контексте ФГО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9C44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D84F5A" w14:paraId="55CDE25B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996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B02B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построения урока/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ня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даментальность и глубина содерж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9874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D84F5A" w14:paraId="003E90A3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9DD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D929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рименение современных технологий, методов и приемов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lastRenderedPageBreak/>
              <w:t>обуч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CB2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lastRenderedPageBreak/>
              <w:t>0-5</w:t>
            </w:r>
          </w:p>
        </w:tc>
      </w:tr>
      <w:tr w:rsidR="00D84F5A" w14:paraId="17FF7125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BB3F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C920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содержания урока/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планируемых результатов образо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3D8C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D84F5A" w14:paraId="52083B09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2689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5C41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Соответствие урока/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сихолого-физиологическим особенностям целевой аудитор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748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D84F5A" w14:paraId="17207B36" w14:textId="77777777" w:rsidTr="00286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DBBF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D4F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0473" w14:textId="77777777" w:rsidR="00D84F5A" w:rsidRDefault="00D84F5A">
            <w:pPr>
              <w:widowControl w:val="0"/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</w:tbl>
    <w:p w14:paraId="62486C05" w14:textId="77777777" w:rsidR="00D84F5A" w:rsidRPr="00E55D6A" w:rsidRDefault="00D84F5A" w:rsidP="00E55D6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79E70448" w14:textId="77777777" w:rsidR="003F4A0E" w:rsidRPr="00C94CCF" w:rsidRDefault="00D44FD2" w:rsidP="00E55D6A">
      <w:pPr>
        <w:pStyle w:val="a8"/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проведения конкурса </w:t>
      </w:r>
      <w:r w:rsidR="00452C96" w:rsidRPr="00E5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на работ</w:t>
      </w:r>
      <w:r w:rsidR="00C94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ься</w:t>
      </w:r>
      <w:r w:rsidR="00C94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2C96" w:rsidRPr="00E55D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 будет</w:t>
      </w:r>
      <w:r w:rsidR="00316DF0" w:rsidRPr="00E55D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14:paraId="4101652C" w14:textId="77777777" w:rsidR="00C94CCF" w:rsidRPr="00E55D6A" w:rsidRDefault="00C94CCF" w:rsidP="00C94CCF">
      <w:pPr>
        <w:pStyle w:val="a8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8DD37C7" w14:textId="77777777" w:rsidR="00C82E44" w:rsidRPr="00E55D6A" w:rsidRDefault="00C82E44" w:rsidP="00E55D6A">
      <w:pPr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14:paraId="4B99056E" w14:textId="77777777" w:rsidR="00C82E44" w:rsidRPr="00E55D6A" w:rsidRDefault="00C82E44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49DBFA8F" w14:textId="77777777" w:rsidR="00C82E44" w:rsidRPr="00E55D6A" w:rsidRDefault="00C82E44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8.1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По итогам Конкурса </w:t>
      </w:r>
      <w:r w:rsidR="00291FD4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ей</w:t>
      </w:r>
      <w:r w:rsidR="00291FD4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пределяются победител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 (I, II, III место) и лауреаты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 каждой номинации, которые награждаются дипломами. Квота на число призовых мест не устанавливается.</w:t>
      </w:r>
      <w:r w:rsidR="00080270" w:rsidRPr="0008027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8027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каз по итогам конкурса размещается на сайте ГАОУ ДПО ИРО РТ</w:t>
      </w:r>
      <w:r w:rsidR="00580A0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08027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разделе «Гранты и конкурсы».</w:t>
      </w:r>
    </w:p>
    <w:p w14:paraId="7AFBDD73" w14:textId="77777777" w:rsidR="00C82E44" w:rsidRPr="00E55D6A" w:rsidRDefault="00C82E44" w:rsidP="00E55D6A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8.2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анты, не вошедшие в число </w:t>
      </w:r>
      <w:r w:rsidR="0068170D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бедителей и </w:t>
      </w:r>
      <w:r w:rsidR="0068170D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л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уреатов, получают сертификаты участников. Решение </w:t>
      </w:r>
      <w:r w:rsidR="00291FD4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и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является окончательным и пересмотру не подлежит.</w:t>
      </w:r>
    </w:p>
    <w:p w14:paraId="0DF3E5F7" w14:textId="7B4AADB7" w:rsidR="00D0412A" w:rsidRPr="00723D8A" w:rsidRDefault="00C82E44" w:rsidP="009A4C11">
      <w:pPr>
        <w:widowControl w:val="0"/>
        <w:tabs>
          <w:tab w:val="left" w:pos="709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2BEA3858">
        <w:rPr>
          <w:rFonts w:ascii="Times New Roman" w:eastAsia="Courier New" w:hAnsi="Times New Roman" w:cs="Times New Roman"/>
          <w:b/>
          <w:bCs/>
          <w:spacing w:val="2"/>
          <w:sz w:val="28"/>
          <w:szCs w:val="28"/>
          <w:shd w:val="clear" w:color="auto" w:fill="FFFFFF"/>
        </w:rPr>
        <w:t>8.</w:t>
      </w:r>
      <w:r w:rsidR="0068170D" w:rsidRPr="2BEA3858">
        <w:rPr>
          <w:rFonts w:ascii="Times New Roman" w:eastAsia="Courier New" w:hAnsi="Times New Roman" w:cs="Times New Roman"/>
          <w:b/>
          <w:bCs/>
          <w:spacing w:val="2"/>
          <w:sz w:val="28"/>
          <w:szCs w:val="28"/>
          <w:shd w:val="clear" w:color="auto" w:fill="FFFFFF"/>
        </w:rPr>
        <w:t>3</w:t>
      </w:r>
      <w:r w:rsidRPr="2BEA3858">
        <w:rPr>
          <w:rFonts w:ascii="Times New Roman" w:eastAsia="Courier New" w:hAnsi="Times New Roman" w:cs="Times New Roman"/>
          <w:b/>
          <w:bCs/>
          <w:spacing w:val="2"/>
          <w:sz w:val="28"/>
          <w:szCs w:val="28"/>
          <w:shd w:val="clear" w:color="auto" w:fill="FFFFFF"/>
        </w:rPr>
        <w:t>.</w:t>
      </w: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Дипломы и сертификаты предоставляются в электронном виде</w:t>
      </w:r>
      <w:r w:rsidR="00C94CC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52C96" w:rsidRPr="2BEA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2C96" w:rsidRPr="2BEA3858">
        <w:rPr>
          <w:rFonts w:ascii="Times New Roman" w:eastAsia="Courier New" w:hAnsi="Times New Roman" w:cs="Times New Roman"/>
          <w:b/>
          <w:bCs/>
          <w:spacing w:val="2"/>
          <w:sz w:val="28"/>
          <w:szCs w:val="28"/>
          <w:shd w:val="clear" w:color="auto" w:fill="FFFFFF"/>
          <w:lang w:val="en-US"/>
        </w:rPr>
        <w:t>PDF</w:t>
      </w:r>
      <w:r w:rsidR="00C94CCF" w:rsidRPr="2BEA3858">
        <w:rPr>
          <w:rFonts w:ascii="Times New Roman" w:eastAsia="Courier New" w:hAnsi="Times New Roman" w:cs="Times New Roman"/>
          <w:b/>
          <w:bCs/>
          <w:spacing w:val="2"/>
          <w:sz w:val="28"/>
          <w:szCs w:val="28"/>
          <w:shd w:val="clear" w:color="auto" w:fill="FFFFFF"/>
        </w:rPr>
        <w:t>-</w:t>
      </w:r>
      <w:r w:rsidR="00452C96" w:rsidRPr="2BEA38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C94CCF" w:rsidRPr="2BEA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8C0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(сертификаты и дипломы оформляются по данным полученных заявок, замене не подлежат)</w:t>
      </w: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68170D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ни будут размещены</w:t>
      </w:r>
      <w:r w:rsidR="00D0412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8170D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по итогу Конкурса </w:t>
      </w:r>
      <w:r w:rsidR="00D0412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24652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сервисе «Яндекс. Диск» по ссылке </w:t>
      </w:r>
      <w:hyperlink r:id="rId10" w:history="1">
        <w:r w:rsidR="3A64326F" w:rsidRPr="009A4C1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disk.yandex.ru/d/FfoBe1wv2pDcvA</w:t>
        </w:r>
      </w:hyperlink>
      <w:r w:rsidR="00723D8A">
        <w:rPr>
          <w:sz w:val="28"/>
          <w:szCs w:val="28"/>
        </w:rPr>
        <w:t xml:space="preserve"> </w:t>
      </w:r>
      <w:r w:rsidR="0024652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D0412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папке «Сертификаты и дипломы по итогам конкурса </w:t>
      </w:r>
      <w:r w:rsidR="00BE1B8D"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«Практическая реализация федеральных государственных образовательных стандартов в образовательной организации: урок и </w:t>
      </w:r>
      <w:r w:rsidR="00133B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нятие</w:t>
      </w:r>
      <w:r w:rsidR="00D84F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202</w:t>
      </w:r>
      <w:r w:rsidR="005F50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="00BE1B8D"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="24587FC7"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4559F193" w:rsidRPr="008332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2BEA3858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tbl>
      <w:tblPr>
        <w:tblStyle w:val="11"/>
        <w:tblpPr w:leftFromText="180" w:rightFromText="180" w:vertAnchor="text" w:horzAnchor="margin" w:tblpY="-21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C82E44" w:rsidRPr="00E55D6A" w14:paraId="5BF89FC0" w14:textId="77777777" w:rsidTr="00C94CCF">
        <w:tc>
          <w:tcPr>
            <w:tcW w:w="4928" w:type="dxa"/>
          </w:tcPr>
          <w:p w14:paraId="4DDBEF00" w14:textId="77777777" w:rsidR="00C82E44" w:rsidRPr="00E55D6A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14:paraId="5F7473CB" w14:textId="77777777" w:rsidR="00C82E44" w:rsidRPr="00E55D6A" w:rsidRDefault="00C82E44" w:rsidP="00A570D6">
            <w:pPr>
              <w:spacing w:line="276" w:lineRule="auto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14:paraId="0742A61F" w14:textId="79FA0A99" w:rsidR="00C82E44" w:rsidRPr="00E87E5E" w:rsidRDefault="006E41BA" w:rsidP="006E41BA">
            <w:pPr>
              <w:spacing w:line="276" w:lineRule="auto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республиканском конкурсе </w:t>
            </w:r>
            <w:r w:rsidRPr="00E87E5E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методических разработок «Практическая реализация федеральных государственных образовательных стандартов (ФГОС) в образовательной организации: урок и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нятие – 202</w:t>
            </w:r>
            <w:r w:rsidR="005F505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</w:t>
            </w:r>
            <w:r w:rsidRPr="00E87E5E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  <w:tr w:rsidR="00C94CCF" w:rsidRPr="00E55D6A" w14:paraId="3461D779" w14:textId="77777777" w:rsidTr="00C94CCF">
        <w:tc>
          <w:tcPr>
            <w:tcW w:w="4928" w:type="dxa"/>
          </w:tcPr>
          <w:p w14:paraId="3CF2D8B6" w14:textId="77777777" w:rsidR="00C94CCF" w:rsidRPr="00E55D6A" w:rsidRDefault="00C94CCF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14:paraId="0FB78278" w14:textId="77777777" w:rsidR="00C94CCF" w:rsidRPr="00E55D6A" w:rsidRDefault="00C94CCF" w:rsidP="00C94CCF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3A656916" w14:textId="77777777" w:rsidR="00C82E44" w:rsidRPr="00E55D6A" w:rsidRDefault="00C82E44" w:rsidP="00C82E44">
      <w:pPr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14:paraId="1FC39945" w14:textId="77777777" w:rsidR="00C82E44" w:rsidRPr="00E55D6A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529ADB66" w14:textId="77777777" w:rsidR="00C82E44" w:rsidRPr="00E55D6A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14:paraId="3243FFDE" w14:textId="77777777" w:rsidR="00C82E44" w:rsidRPr="00E55D6A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 Людмила Николаевна – ректор ГАОУ ДПО ИРО РТ, д</w:t>
      </w:r>
      <w:r w:rsidR="00B73FD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октор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пед</w:t>
      </w:r>
      <w:r w:rsidR="00B73FD6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гогических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ук</w:t>
      </w:r>
    </w:p>
    <w:p w14:paraId="34481896" w14:textId="77777777" w:rsidR="00C82E44" w:rsidRPr="00E55D6A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7405"/>
      </w:tblGrid>
      <w:tr w:rsidR="00C82E44" w:rsidRPr="00E55D6A" w14:paraId="1CCEE8F3" w14:textId="77777777" w:rsidTr="00471D86">
        <w:tc>
          <w:tcPr>
            <w:tcW w:w="2655" w:type="dxa"/>
            <w:shd w:val="clear" w:color="auto" w:fill="auto"/>
          </w:tcPr>
          <w:p w14:paraId="5A7DCD06" w14:textId="77777777" w:rsidR="00C82E44" w:rsidRPr="00E55D6A" w:rsidRDefault="00C268BC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_Hlk11292669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тдинова Лариса Петровна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11E158E8" w14:textId="77777777" w:rsidR="00471D86" w:rsidRPr="00E94E69" w:rsidRDefault="00C82E44" w:rsidP="0047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и инновационной работе ГАОУ ДПО ИРО РТ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идат </w:t>
            </w:r>
            <w:r w:rsidR="00133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х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</w:t>
            </w:r>
          </w:p>
        </w:tc>
      </w:tr>
      <w:tr w:rsidR="00C82E44" w:rsidRPr="00E55D6A" w14:paraId="4F2D599A" w14:textId="77777777" w:rsidTr="00471D86">
        <w:tc>
          <w:tcPr>
            <w:tcW w:w="2655" w:type="dxa"/>
            <w:shd w:val="clear" w:color="auto" w:fill="auto"/>
          </w:tcPr>
          <w:p w14:paraId="2E903CB2" w14:textId="77777777" w:rsidR="00C82E44" w:rsidRPr="00E55D6A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6100530C" w14:textId="77777777" w:rsidR="00E94E69" w:rsidRPr="00E55D6A" w:rsidRDefault="00C82E44" w:rsidP="00E94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отдела развития методической работы ГАОУ ДПО ИРО РТ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педагогических наук</w:t>
            </w:r>
          </w:p>
        </w:tc>
      </w:tr>
      <w:tr w:rsidR="00AE0770" w:rsidRPr="00E55D6A" w14:paraId="7645EE29" w14:textId="77777777" w:rsidTr="00E94E69">
        <w:trPr>
          <w:trHeight w:val="1008"/>
        </w:trPr>
        <w:tc>
          <w:tcPr>
            <w:tcW w:w="2655" w:type="dxa"/>
            <w:shd w:val="clear" w:color="auto" w:fill="auto"/>
          </w:tcPr>
          <w:p w14:paraId="7BBA18B6" w14:textId="77777777" w:rsidR="00AE0770" w:rsidRPr="00E55D6A" w:rsidRDefault="00AE0770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шова Флера Гансовна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7CA81D22" w14:textId="77777777" w:rsidR="00E94E69" w:rsidRPr="00E94E69" w:rsidRDefault="00AE0770" w:rsidP="00AE0770">
            <w:pPr>
              <w:spacing w:line="256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ущий научный сотрудник отдела развития методической работы ГАОУ ДПО ИРО РТ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педагогических наук</w:t>
            </w:r>
          </w:p>
        </w:tc>
      </w:tr>
      <w:tr w:rsidR="00B9408B" w:rsidRPr="00E55D6A" w14:paraId="2CE38EDD" w14:textId="77777777" w:rsidTr="00471D86">
        <w:tc>
          <w:tcPr>
            <w:tcW w:w="2655" w:type="dxa"/>
            <w:shd w:val="clear" w:color="auto" w:fill="auto"/>
          </w:tcPr>
          <w:p w14:paraId="10C886FD" w14:textId="77777777" w:rsidR="00B9408B" w:rsidRPr="00E55D6A" w:rsidRDefault="00B9408B" w:rsidP="00B9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афарова Мингаян Гаязовна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663CE568" w14:textId="77777777" w:rsidR="00B9408B" w:rsidRPr="00E55D6A" w:rsidRDefault="00B9408B" w:rsidP="00B9408B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</w:t>
            </w:r>
            <w:r w:rsidRPr="00E220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ый сотрудник отдела развития методической работы ГАОУ ДПО ИРО РТ, кандид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х</w:t>
            </w:r>
            <w:r w:rsidRPr="00E220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</w:t>
            </w:r>
          </w:p>
        </w:tc>
      </w:tr>
      <w:bookmarkEnd w:id="9"/>
    </w:tbl>
    <w:p w14:paraId="0562CB0E" w14:textId="77777777" w:rsidR="00C82E44" w:rsidRPr="00E55D6A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2E44" w:rsidRPr="00E55D6A" w14:paraId="597358AA" w14:textId="77777777" w:rsidTr="00C82E44">
        <w:tc>
          <w:tcPr>
            <w:tcW w:w="4785" w:type="dxa"/>
          </w:tcPr>
          <w:p w14:paraId="34CE0A41" w14:textId="77777777" w:rsidR="00C82E44" w:rsidRPr="00E55D6A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2491303" w14:textId="77777777" w:rsidR="00C82E44" w:rsidRPr="00E55D6A" w:rsidRDefault="00C82E44" w:rsidP="00C94CCF">
            <w:pPr>
              <w:ind w:left="318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14:paraId="2CEC5131" w14:textId="5B36220C" w:rsidR="00C82E44" w:rsidRPr="00FF6C4E" w:rsidRDefault="00FF6C4E" w:rsidP="00FF6C4E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республиканском конкурсе </w:t>
            </w:r>
            <w:r w:rsidRPr="00E87E5E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методических разработок «Практическая реализация федеральных государственных образовательных стандартов (ФГОС) в образовательной организации: урок и </w:t>
            </w:r>
            <w:r w:rsidR="00133BDC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анятие</w:t>
            </w:r>
            <w:r w:rsidR="00E94E69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–</w:t>
            </w:r>
            <w:r w:rsidR="00401C1E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E94E69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02</w:t>
            </w:r>
            <w:r w:rsidR="00765C73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</w:t>
            </w:r>
            <w:r w:rsidRPr="00E87E5E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14:paraId="62EBF3C5" w14:textId="77777777" w:rsidR="00C82E44" w:rsidRPr="00E55D6A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bookmarkEnd w:id="0"/>
    <w:p w14:paraId="1171AA9A" w14:textId="77777777" w:rsidR="00C82E44" w:rsidRPr="00E55D6A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bookmarkEnd w:id="1"/>
    <w:p w14:paraId="6D98A12B" w14:textId="4AD3B55D" w:rsidR="001A3398" w:rsidRDefault="001A3398" w:rsidP="000C5C6C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A74BDE6" w14:textId="1B144364" w:rsidR="00765C73" w:rsidRPr="00E55D6A" w:rsidRDefault="00765C73" w:rsidP="000C5C6C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765C73">
        <w:rPr>
          <w:rFonts w:ascii="Calibri" w:eastAsia="Calibri" w:hAnsi="Calibri" w:cs="Times New Roman"/>
          <w:noProof/>
          <w:lang w:eastAsia="ru-RU"/>
        </w:rPr>
        <mc:AlternateContent>
          <mc:Choice Requires="wpc">
            <w:drawing>
              <wp:inline distT="0" distB="0" distL="0" distR="0" wp14:anchorId="736A011B" wp14:editId="3DBE4F08">
                <wp:extent cx="5940425" cy="6221944"/>
                <wp:effectExtent l="0" t="0" r="3175" b="26670"/>
                <wp:docPr id="506" name="Полотно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54" name="Group 461"/>
                        <wpg:cNvGrpSpPr>
                          <a:grpSpLocks/>
                        </wpg:cNvGrpSpPr>
                        <wpg:grpSpPr bwMode="auto">
                          <a:xfrm>
                            <a:off x="30400" y="38700"/>
                            <a:ext cx="5911215" cy="6179855"/>
                            <a:chOff x="36" y="49"/>
                            <a:chExt cx="9309" cy="9732"/>
                          </a:xfrm>
                        </wpg:grpSpPr>
                        <wps:wsp>
                          <wps:cNvPr id="255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4" y="960"/>
                              <a:ext cx="4241" cy="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6" y="3148"/>
                              <a:ext cx="5699" cy="5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6" y="7366"/>
                              <a:ext cx="5699" cy="5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6" y="2261"/>
                              <a:ext cx="909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ED9F0C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КБК/ОКТМ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9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2212"/>
                              <a:ext cx="3893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84538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0000000000000000130              9270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0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0" y="3768"/>
                              <a:ext cx="1036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C6411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Сумма платеж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1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" y="3768"/>
                              <a:ext cx="24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03B50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2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3768"/>
                              <a:ext cx="24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F6084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3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8" y="3768"/>
                              <a:ext cx="1431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DC367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умма платы за услуги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4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0" y="3768"/>
                              <a:ext cx="24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520A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5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2" y="3768"/>
                              <a:ext cx="24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D770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6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5" y="4036"/>
                              <a:ext cx="360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554C7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тог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7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0" y="4036"/>
                              <a:ext cx="24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5EF3B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8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4036"/>
                              <a:ext cx="24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56966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9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8" y="4036"/>
                              <a:ext cx="6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40AD6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0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1" y="4036"/>
                              <a:ext cx="6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51D66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1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6" y="4036"/>
                              <a:ext cx="9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78D72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2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0" y="7986"/>
                              <a:ext cx="1036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0CA9C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Сумма платеж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" y="7986"/>
                              <a:ext cx="24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C80D0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7986"/>
                              <a:ext cx="24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CFBE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5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8" y="7986"/>
                              <a:ext cx="1431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29393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умма платы за услуги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6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0" y="7986"/>
                              <a:ext cx="24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E9B2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7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2" y="7986"/>
                              <a:ext cx="24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BEEA4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8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5" y="8254"/>
                              <a:ext cx="360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AF4B2B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тог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9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0" y="8254"/>
                              <a:ext cx="24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F282D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0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8254"/>
                              <a:ext cx="24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06D33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1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8" y="8254"/>
                              <a:ext cx="6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BECB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2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1" y="8254"/>
                              <a:ext cx="6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59EBD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3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6" y="8254"/>
                              <a:ext cx="9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3F157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4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" y="8934"/>
                              <a:ext cx="1651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33F0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Подпись плательщи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5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" y="9384"/>
                              <a:ext cx="22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6C38A" w14:textId="77777777" w:rsidR="00765C73" w:rsidRDefault="00765C73" w:rsidP="00765C73">
                                <w:r>
                                  <w:rPr>
                                    <w:rFonts w:ascii="Wingdings" w:hAnsi="Wingdings" w:cs="Wingdings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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6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" y="9372"/>
                              <a:ext cx="1224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6633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- линия отрез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7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" y="49"/>
                              <a:ext cx="779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CA259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звещени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8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4230"/>
                              <a:ext cx="455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585423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асси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9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2" y="49"/>
                              <a:ext cx="1163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6BEFE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орма № ПД-4-ф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0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2" y="485"/>
                              <a:ext cx="6803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6E206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ГАОУ ДПО Институт развития образования РТ ЛАВ 00708001-ИнстРОб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1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5" y="766"/>
                              <a:ext cx="15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E09F4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наименование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2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3" y="985"/>
                              <a:ext cx="2169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9BB90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655005474/1655010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3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1" y="985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9260D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972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972"/>
                              <a:ext cx="73" cy="1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985"/>
                              <a:ext cx="6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985"/>
                              <a:ext cx="61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997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997"/>
                              <a:ext cx="49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009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1009"/>
                              <a:ext cx="3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021"/>
                              <a:ext cx="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1021"/>
                              <a:ext cx="24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033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1033"/>
                              <a:ext cx="12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985"/>
                              <a:ext cx="22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F7512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3224643920000001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" y="1228"/>
                              <a:ext cx="116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6572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ИНН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8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9" y="1264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85D0E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9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0" y="1228"/>
                              <a:ext cx="148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0AC87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 номер счета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0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6" y="1641"/>
                              <a:ext cx="184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85F63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(наименование банка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1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9" y="1434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1434"/>
                              <a:ext cx="72" cy="1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9" y="1447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1447"/>
                              <a:ext cx="60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9" y="1459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1459"/>
                              <a:ext cx="48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9" y="1471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1471"/>
                              <a:ext cx="3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9" y="1483"/>
                              <a:ext cx="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1483"/>
                              <a:ext cx="24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9" y="1495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9" y="1495"/>
                              <a:ext cx="12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1398"/>
                              <a:ext cx="1002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B9A8D9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19205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4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5" y="1447"/>
                              <a:ext cx="275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1777C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БИ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5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1969"/>
                              <a:ext cx="2484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2A1CA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</w:rPr>
                                  <w:t>Номер кор./сч. банка получателя платеж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6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" y="1848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1848"/>
                              <a:ext cx="72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" y="1860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1860"/>
                              <a:ext cx="60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" y="1872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1872"/>
                              <a:ext cx="48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" y="1884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1884"/>
                              <a:ext cx="3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" y="1896"/>
                              <a:ext cx="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1896"/>
                              <a:ext cx="24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4" y="1908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1908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6" y="1921"/>
                              <a:ext cx="22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54CC8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01028104453700000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9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2" y="1617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E40D0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0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2528"/>
                              <a:ext cx="4118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7AA34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Конкурс разработок «Практическая реализация ФГОС»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1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3" y="2735"/>
                              <a:ext cx="54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B0ADB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2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1" y="2735"/>
                              <a:ext cx="4536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7932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организатор конкурса: Отдел развития методической работы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3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6" y="2735"/>
                              <a:ext cx="45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745BB4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4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7" y="2966"/>
                              <a:ext cx="181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86D2D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</w:rPr>
                                  <w:t>(номер лицевого счета (код) плательщик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2966"/>
                              <a:ext cx="104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5634E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(наименование платежа)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489"/>
                              <a:ext cx="121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3B59C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Адрес плательщик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7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2" y="3489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19E54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8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2" y="3221"/>
                              <a:ext cx="1269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3B984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.И.О. плательщик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2" y="3221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99AEB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0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" y="3756"/>
                              <a:ext cx="2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33202" w14:textId="23932888" w:rsidR="00765C73" w:rsidRDefault="00765C73" w:rsidP="00765C7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="00157CF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1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3695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3695"/>
                              <a:ext cx="72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3707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3707"/>
                              <a:ext cx="60" cy="1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372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3720"/>
                              <a:ext cx="48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3732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3732"/>
                              <a:ext cx="3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3744"/>
                              <a:ext cx="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3744"/>
                              <a:ext cx="24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3756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3756"/>
                              <a:ext cx="12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2" y="3756"/>
                              <a:ext cx="178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78FE0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4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1" y="3756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CA7B0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5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4" y="3756"/>
                              <a:ext cx="45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3E094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6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4741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D4CBD2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7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9" y="4522"/>
                              <a:ext cx="1651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AD49D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Подпись плательщи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8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4036"/>
                              <a:ext cx="141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F40E0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9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7" y="4036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D6492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0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0" y="4306"/>
                              <a:ext cx="4845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0FB7E" w14:textId="77777777" w:rsidR="00765C73" w:rsidRDefault="00765C73" w:rsidP="00765C7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 xml:space="preserve">С условиями приема указанной в платежном документе суммы, в т.ч. с суммой взимаемой платы за услуги банка </w:t>
                                </w:r>
                              </w:p>
                              <w:p w14:paraId="613CD661" w14:textId="77777777" w:rsidR="00765C73" w:rsidRDefault="00765C73" w:rsidP="00765C7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>ознакомлен и согласен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1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3" y="4060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BDFCA9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2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3963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3963"/>
                              <a:ext cx="73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397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3975"/>
                              <a:ext cx="60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3987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3987"/>
                              <a:ext cx="48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3999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3999"/>
                              <a:ext cx="3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Lin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4011"/>
                              <a:ext cx="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4011"/>
                              <a:ext cx="24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3" y="4023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4023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2" y="4023"/>
                              <a:ext cx="45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4BE30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5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4" y="4023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691F8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6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4" y="4023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08607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7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6698"/>
                              <a:ext cx="4118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9F986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Конкурс разработок «Практическая реализация ФГОС»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8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3" y="6904"/>
                              <a:ext cx="4590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E1F9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(организатор конкурса: Отдел развития методической работы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9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7111"/>
                              <a:ext cx="104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1B58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(наименование платежа)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0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4969"/>
                              <a:ext cx="6803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3B282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ГАОУ ДПО Институт развития образования РТ ЛАВ 00708001-ИнстРОб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1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5" y="5239"/>
                              <a:ext cx="15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2488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наименование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2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6" y="6892"/>
                              <a:ext cx="45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88162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3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5" y="5968"/>
                              <a:ext cx="275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811F9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БИ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4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5920"/>
                              <a:ext cx="1002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EF9A5D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19205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5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7" y="7111"/>
                              <a:ext cx="181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3E05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</w:rPr>
                                  <w:t>(номер лицевого счета (код) плательщик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6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3" y="5458"/>
                              <a:ext cx="2169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C9D8E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655005474/1655010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7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1" y="5458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FF201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8" name="Lin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5446"/>
                              <a:ext cx="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446"/>
                              <a:ext cx="73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5458"/>
                              <a:ext cx="6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458"/>
                              <a:ext cx="61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5470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470"/>
                              <a:ext cx="49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5482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482"/>
                              <a:ext cx="3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5494"/>
                              <a:ext cx="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494"/>
                              <a:ext cx="24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5506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506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5458"/>
                              <a:ext cx="22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C8802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3224643920000001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1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" y="5701"/>
                              <a:ext cx="116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AC82B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ИНН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2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9" y="5737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C334E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3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0" y="5701"/>
                              <a:ext cx="148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8AA73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 номер счета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4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4" y="7974"/>
                              <a:ext cx="45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B38C3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5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4" y="9129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E6F7F5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6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9" y="7974"/>
                              <a:ext cx="178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EA5FB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7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1" y="7974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1A0D8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8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4" y="8959"/>
                              <a:ext cx="2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CFBB8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9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" y="7974"/>
                              <a:ext cx="2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D109F" w14:textId="1A1863E5" w:rsidR="00765C73" w:rsidRDefault="00765C73" w:rsidP="00765C7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="00157CF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0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" y="8387"/>
                              <a:ext cx="715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0CAF1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витанци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1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8254"/>
                              <a:ext cx="141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46334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2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4" y="8254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51811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3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8776"/>
                              <a:ext cx="455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312E1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Касси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4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7" y="8278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C2CC1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5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3" y="8278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D7846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6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7" y="8278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466BC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7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4" y="8278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76737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8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4" y="4777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110F2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9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6" y="6163"/>
                              <a:ext cx="184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6E783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 xml:space="preserve"> (наименование банка получателя платежа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0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0" y="6284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EB4AB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1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4" y="5909"/>
                              <a:ext cx="4566" cy="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7E234" w14:textId="77777777" w:rsidR="00765C73" w:rsidRDefault="00765C73" w:rsidP="00765C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ОТДЕЛЕНИЕ-НБ Республика Татарстан Банка Росси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2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7707"/>
                              <a:ext cx="121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69F4D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Адрес плательщик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3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2" y="7707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5E63F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4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1" y="6515"/>
                              <a:ext cx="2484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417A7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</w:rPr>
                                  <w:t>Номер кор./сч. банка получателя платеж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5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6" y="6467"/>
                              <a:ext cx="222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162D0" w14:textId="77777777" w:rsidR="00765C73" w:rsidRDefault="00765C73" w:rsidP="00765C73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01028104453700000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6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2" y="7439"/>
                              <a:ext cx="1269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2BC7A" w14:textId="77777777" w:rsidR="00765C73" w:rsidRDefault="00765C73" w:rsidP="00765C73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Ф.И.О. плательщик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7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2" y="7439"/>
                              <a:ext cx="12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D3835" w14:textId="77777777" w:rsidR="00765C73" w:rsidRDefault="00765C73" w:rsidP="00765C7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8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2" y="1203"/>
                              <a:ext cx="2612" cy="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2" y="1617"/>
                              <a:ext cx="4763" cy="2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1" y="2455"/>
                              <a:ext cx="1434" cy="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2" y="2942"/>
                              <a:ext cx="4763" cy="2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Line 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0" y="3951"/>
                              <a:ext cx="74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0" y="3951"/>
                              <a:ext cx="74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Line 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6" y="3951"/>
                              <a:ext cx="45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3951"/>
                              <a:ext cx="450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Lin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5" y="3951"/>
                              <a:ext cx="74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5" y="3951"/>
                              <a:ext cx="74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Line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7" y="4218"/>
                              <a:ext cx="1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7" y="4218"/>
                              <a:ext cx="117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1" y="4218"/>
                              <a:ext cx="4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4218"/>
                              <a:ext cx="449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52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3618809" y="2686024"/>
                            <a:ext cx="2857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3618809" y="2686024"/>
                            <a:ext cx="285701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3989010" y="2686024"/>
                            <a:ext cx="118870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3989010" y="2686024"/>
                            <a:ext cx="1188703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412204" y="3612432"/>
                            <a:ext cx="1658604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412204" y="3905834"/>
                            <a:ext cx="3024508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412204" y="4507840"/>
                            <a:ext cx="3024508" cy="15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2230106" y="5194246"/>
                            <a:ext cx="4705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230106" y="5194246"/>
                            <a:ext cx="470501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2970507" y="5194246"/>
                            <a:ext cx="2857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2970507" y="5194246"/>
                            <a:ext cx="285701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4614512" y="5194246"/>
                            <a:ext cx="4705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614512" y="5194246"/>
                            <a:ext cx="470501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859805" y="5364447"/>
                            <a:ext cx="7481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859805" y="5364447"/>
                            <a:ext cx="748102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2878407" y="5364447"/>
                            <a:ext cx="2851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2878407" y="5364447"/>
                            <a:ext cx="285101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3618809" y="5364447"/>
                            <a:ext cx="2857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3618809" y="5364447"/>
                            <a:ext cx="285701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3989010" y="5364447"/>
                            <a:ext cx="118870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3989010" y="5364447"/>
                            <a:ext cx="1188703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00" cy="59512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388704" y="22800"/>
                            <a:ext cx="23500" cy="59284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926415" y="22800"/>
                            <a:ext cx="22800" cy="59284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2800" y="0"/>
                            <a:ext cx="5926415" cy="22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1412204" y="486304"/>
                            <a:ext cx="45142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412204" y="486304"/>
                            <a:ext cx="4514211" cy="7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3248608" y="771507"/>
                            <a:ext cx="2677807" cy="15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4799312" y="1034309"/>
                            <a:ext cx="1127103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3526109" y="1365812"/>
                            <a:ext cx="2400306" cy="15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614512" y="1566514"/>
                            <a:ext cx="1311903" cy="15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4614512" y="1875717"/>
                            <a:ext cx="1311903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322806" y="2169119"/>
                            <a:ext cx="3603609" cy="15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322806" y="2338621"/>
                            <a:ext cx="3603609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5378414" y="2516422"/>
                            <a:ext cx="2851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378414" y="2516422"/>
                            <a:ext cx="285101" cy="7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5378414" y="2686024"/>
                            <a:ext cx="193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378414" y="2686024"/>
                            <a:ext cx="1930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2800" y="2994626"/>
                            <a:ext cx="5926415" cy="23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412204" y="3326729"/>
                            <a:ext cx="45142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412204" y="3326729"/>
                            <a:ext cx="4514211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248608" y="3612432"/>
                            <a:ext cx="2677807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4799312" y="3905834"/>
                            <a:ext cx="1127103" cy="15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3526109" y="4253238"/>
                            <a:ext cx="2400306" cy="15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4614512" y="4507840"/>
                            <a:ext cx="1311903" cy="15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2322806" y="4846943"/>
                            <a:ext cx="3603609" cy="15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322806" y="5017144"/>
                            <a:ext cx="3603609" cy="15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5378414" y="5194246"/>
                            <a:ext cx="2851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5378414" y="5194246"/>
                            <a:ext cx="285101" cy="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5378414" y="5364447"/>
                            <a:ext cx="193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5378414" y="5364447"/>
                            <a:ext cx="19300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2800" y="5927752"/>
                            <a:ext cx="5926415" cy="23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561404" y="5460760"/>
                            <a:ext cx="307657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F3826" w14:textId="77777777" w:rsidR="00765C73" w:rsidRDefault="00765C73" w:rsidP="00765C73">
                              <w:pPr>
                                <w:pStyle w:val="a3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0"/>
                                  <w:szCs w:val="10"/>
                                </w:rPr>
                                <w:t xml:space="preserve">С условиями приема указанной в платежном документе суммы, в т.ч. с суммой взимаемой платы за услуги банка </w:t>
                              </w:r>
                            </w:p>
                            <w:p w14:paraId="706A061C" w14:textId="77777777" w:rsidR="00765C73" w:rsidRDefault="00765C73" w:rsidP="00765C73">
                              <w:pPr>
                                <w:pStyle w:val="a3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0"/>
                                  <w:szCs w:val="10"/>
                                </w:rPr>
                                <w:t>ознакомлен и согласен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466104" y="875108"/>
                            <a:ext cx="2899507" cy="15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D4012" w14:textId="77777777" w:rsidR="00765C73" w:rsidRDefault="00765C73" w:rsidP="00765C73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8"/>
                                  <w:szCs w:val="18"/>
                                </w:rPr>
                                <w:t>ОТДЕЛЕНИЕ-НБ Республика Татарстан Банка Росс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6A011B" id="Полотно 511" o:spid="_x0000_s1026" editas="canvas" style="width:467.75pt;height:489.9pt;mso-position-horizontal-relative:char;mso-position-vertical-relative:line" coordsize="59404,6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62217;visibility:visible;mso-wrap-style:square">
                  <v:fill o:detectmouseclick="t"/>
                  <v:path o:connecttype="none"/>
                </v:shape>
                <v:group id="Group 461" o:spid="_x0000_s1028" style="position:absolute;left:304;top:387;width:59112;height:61798" coordorigin="36,49" coordsize="9309,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261" o:spid="_x0000_s1029" style="position:absolute;left:5104;top:960;width:4241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3J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" stroked="f"/>
                  <v:rect id="Rectangle 262" o:spid="_x0000_s1030" style="position:absolute;left:3646;top:3148;width:5699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O+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" stroked="f"/>
                  <v:rect id="Rectangle 263" o:spid="_x0000_s1031" style="position:absolute;left:3646;top:7366;width:5699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Yl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" stroked="f"/>
                  <v:rect id="Rectangle 264" o:spid="_x0000_s1032" style="position:absolute;left:2686;top:2261;width:909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CED9F0C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КБК/ОКТМО</w:t>
                          </w:r>
                        </w:p>
                      </w:txbxContent>
                    </v:textbox>
                  </v:rect>
                  <v:rect id="Rectangle 265" o:spid="_x0000_s1033" style="position:absolute;left:4903;top:2212;width:3893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3E84538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0000000000000000130              92701000</w:t>
                          </w:r>
                        </w:p>
                      </w:txbxContent>
                    </v:textbox>
                  </v:rect>
                  <v:rect id="Rectangle 266" o:spid="_x0000_s1034" style="position:absolute;left:2370;top:3768;width:1036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8FC6411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Сумма платежа:</w:t>
                          </w:r>
                        </w:p>
                      </w:txbxContent>
                    </v:textbox>
                  </v:rect>
                  <v:rect id="Rectangle 267" o:spid="_x0000_s1035" style="position:absolute;left:4265;top:3768;width:247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8F03B50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.</w:t>
                          </w:r>
                        </w:p>
                      </w:txbxContent>
                    </v:textbox>
                  </v:rect>
                  <v:rect id="Rectangle 268" o:spid="_x0000_s1036" style="position:absolute;left:5140;top:3768;width:24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AEF6084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п.</w:t>
                          </w:r>
                        </w:p>
                      </w:txbxContent>
                    </v:textbox>
                  </v:rect>
                  <v:rect id="Rectangle 269" o:spid="_x0000_s1037" style="position:absolute;left:5578;top:3768;width:1431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FBDC367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умма платы за услуги:</w:t>
                          </w:r>
                        </w:p>
                      </w:txbxContent>
                    </v:textbox>
                  </v:rect>
                  <v:rect id="Rectangle 270" o:spid="_x0000_s1038" style="position:absolute;left:8020;top:3768;width:247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2A520A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.</w:t>
                          </w:r>
                        </w:p>
                      </w:txbxContent>
                    </v:textbox>
                  </v:rect>
                  <v:rect id="Rectangle 271" o:spid="_x0000_s1039" style="position:absolute;left:8932;top:3768;width:24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ADD770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п.</w:t>
                          </w:r>
                        </w:p>
                      </w:txbxContent>
                    </v:textbox>
                  </v:rect>
                  <v:rect id="Rectangle 272" o:spid="_x0000_s1040" style="position:absolute;left:2515;top:4036;width:360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F1554C7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того</w:t>
                          </w:r>
                        </w:p>
                      </w:txbxContent>
                    </v:textbox>
                  </v:rect>
                  <v:rect id="Rectangle 273" o:spid="_x0000_s1041" style="position:absolute;left:4120;top:4036;width:247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005EF3B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.</w:t>
                          </w:r>
                        </w:p>
                      </w:txbxContent>
                    </v:textbox>
                  </v:rect>
                  <v:rect id="Rectangle 274" o:spid="_x0000_s1042" style="position:absolute;left:4995;top:4036;width:24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4D56966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п.</w:t>
                          </w:r>
                        </w:p>
                      </w:txbxContent>
                    </v:textbox>
                  </v:rect>
                  <v:rect id="Rectangle 275" o:spid="_x0000_s1043" style="position:absolute;left:5578;top:4036;width:6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0040AD6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“</w:t>
                          </w:r>
                        </w:p>
                      </w:txbxContent>
                    </v:textbox>
                  </v:rect>
                  <v:rect id="Rectangle 276" o:spid="_x0000_s1044" style="position:absolute;left:6161;top:4036;width:6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4751D66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rect>
                  <v:rect id="Rectangle 277" o:spid="_x0000_s1045" style="position:absolute;left:8786;top:4036;width:9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7078D72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г.</w:t>
                          </w:r>
                        </w:p>
                      </w:txbxContent>
                    </v:textbox>
                  </v:rect>
                  <v:rect id="Rectangle 278" o:spid="_x0000_s1046" style="position:absolute;left:2370;top:7986;width:1036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290CA9C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Сумма платежа:</w:t>
                          </w:r>
                        </w:p>
                      </w:txbxContent>
                    </v:textbox>
                  </v:rect>
                  <v:rect id="Rectangle 279" o:spid="_x0000_s1047" style="position:absolute;left:4265;top:7986;width:247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95C80D0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.</w:t>
                          </w:r>
                        </w:p>
                      </w:txbxContent>
                    </v:textbox>
                  </v:rect>
                  <v:rect id="Rectangle 280" o:spid="_x0000_s1048" style="position:absolute;left:5140;top:7986;width:24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BACFBE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п.</w:t>
                          </w:r>
                        </w:p>
                      </w:txbxContent>
                    </v:textbox>
                  </v:rect>
                  <v:rect id="Rectangle 281" o:spid="_x0000_s1049" style="position:absolute;left:5578;top:7986;width:1431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C129393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умма платы за услуги:</w:t>
                          </w:r>
                        </w:p>
                      </w:txbxContent>
                    </v:textbox>
                  </v:rect>
                  <v:rect id="Rectangle 282" o:spid="_x0000_s1050" style="position:absolute;left:8020;top:7986;width:247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D7E9B2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.</w:t>
                          </w:r>
                        </w:p>
                      </w:txbxContent>
                    </v:textbox>
                  </v:rect>
                  <v:rect id="Rectangle 283" o:spid="_x0000_s1051" style="position:absolute;left:8932;top:7986;width:24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68BEEA4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п.</w:t>
                          </w:r>
                        </w:p>
                      </w:txbxContent>
                    </v:textbox>
                  </v:rect>
                  <v:rect id="Rectangle 284" o:spid="_x0000_s1052" style="position:absolute;left:2515;top:8254;width:360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2AF4B2B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того</w:t>
                          </w:r>
                        </w:p>
                      </w:txbxContent>
                    </v:textbox>
                  </v:rect>
                  <v:rect id="Rectangle 285" o:spid="_x0000_s1053" style="position:absolute;left:4120;top:8254;width:247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5FF282D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руб.</w:t>
                          </w:r>
                        </w:p>
                      </w:txbxContent>
                    </v:textbox>
                  </v:rect>
                  <v:rect id="Rectangle 286" o:spid="_x0000_s1054" style="position:absolute;left:4995;top:8254;width:24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6C06D33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оп.</w:t>
                          </w:r>
                        </w:p>
                      </w:txbxContent>
                    </v:textbox>
                  </v:rect>
                  <v:rect id="Rectangle 287" o:spid="_x0000_s1055" style="position:absolute;left:5578;top:8254;width:6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92BECB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“</w:t>
                          </w:r>
                        </w:p>
                      </w:txbxContent>
                    </v:textbox>
                  </v:rect>
                  <v:rect id="Rectangle 288" o:spid="_x0000_s1056" style="position:absolute;left:6161;top:8254;width:6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259EBD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rect>
                  <v:rect id="Rectangle 289" o:spid="_x0000_s1057" style="position:absolute;left:8786;top:8254;width:9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EF3F157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г.</w:t>
                          </w:r>
                        </w:p>
                      </w:txbxContent>
                    </v:textbox>
                  </v:rect>
                  <v:rect id="Rectangle 290" o:spid="_x0000_s1058" style="position:absolute;left:4703;top:8934;width:1651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2C33F0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одпись плательщика</w:t>
                          </w:r>
                        </w:p>
                      </w:txbxContent>
                    </v:textbox>
                  </v:rect>
                  <v:rect id="Rectangle 291" o:spid="_x0000_s1059" style="position:absolute;left:85;top:9384;width:229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6E6C38A" w14:textId="77777777" w:rsidR="00765C73" w:rsidRDefault="00765C73" w:rsidP="00765C73">
                          <w:r>
                            <w:rPr>
                              <w:rFonts w:ascii="Wingdings" w:hAnsi="Wingdings" w:cs="Wingdings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</w:t>
                          </w:r>
                        </w:p>
                      </w:txbxContent>
                    </v:textbox>
                  </v:rect>
                  <v:rect id="Rectangle 292" o:spid="_x0000_s1060" style="position:absolute;left:474;top:9372;width:1224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9C6633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- линия отреза</w:t>
                          </w:r>
                        </w:p>
                      </w:txbxContent>
                    </v:textbox>
                  </v:rect>
                  <v:rect id="Rectangle 293" o:spid="_x0000_s1061" style="position:absolute;left:717;top:49;width:779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ACA259" w14:textId="77777777" w:rsidR="00765C73" w:rsidRDefault="00765C73" w:rsidP="00765C7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звещение</w:t>
                          </w:r>
                        </w:p>
                      </w:txbxContent>
                    </v:textbox>
                  </v:rect>
                  <v:rect id="Rectangle 294" o:spid="_x0000_s1062" style="position:absolute;left:875;top:4230;width:455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2585423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ассир</w:t>
                          </w:r>
                        </w:p>
                      </w:txbxContent>
                    </v:textbox>
                  </v:rect>
                  <v:rect id="Rectangle 295" o:spid="_x0000_s1063" style="position:absolute;left:7972;top:49;width:1163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766BEFE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орма № ПД-4-фл</w:t>
                          </w:r>
                        </w:p>
                      </w:txbxContent>
                    </v:textbox>
                  </v:rect>
                  <v:rect id="Rectangle 296" o:spid="_x0000_s1064" style="position:absolute;left:2392;top:485;width:6803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956E206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ГАОУ ДПО Институт развития образования РТ ЛАВ 00708001-ИнстРОбр</w:t>
                          </w:r>
                        </w:p>
                      </w:txbxContent>
                    </v:textbox>
                  </v:rect>
                  <v:rect id="Rectangle 297" o:spid="_x0000_s1065" style="position:absolute;left:4885;top:766;width:1554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10E09F4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наименование получателя платежа)</w:t>
                          </w:r>
                        </w:p>
                      </w:txbxContent>
                    </v:textbox>
                  </v:rect>
                  <v:rect id="Rectangle 298" o:spid="_x0000_s1066" style="position:absolute;left:2443;top:985;width:2169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B89BB90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655005474/165501001</w:t>
                          </w:r>
                        </w:p>
                      </w:txbxContent>
                    </v:textbox>
                  </v:rect>
                  <v:rect id="Rectangle 299" o:spid="_x0000_s1067" style="position:absolute;left:4861;top:985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1A9260D" w14:textId="77777777" w:rsidR="00765C73" w:rsidRDefault="00765C73" w:rsidP="00765C73"/>
                      </w:txbxContent>
                    </v:textbox>
                  </v:rect>
                  <v:line id="Line 300" o:spid="_x0000_s1068" style="position:absolute;visibility:visible;mso-wrap-style:square" from="5116,972" to="5189,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" strokecolor="green" strokeweight="0"/>
                  <v:rect id="Rectangle 301" o:spid="_x0000_s1069" style="position:absolute;left:5116;top:972;width:7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" fillcolor="green" stroked="f"/>
                  <v:line id="Line 302" o:spid="_x0000_s1070" style="position:absolute;visibility:visible;mso-wrap-style:square" from="5116,985" to="5177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" strokecolor="green" strokeweight="0"/>
                  <v:rect id="Rectangle 303" o:spid="_x0000_s1071" style="position:absolute;left:5116;top:985;width:6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" fillcolor="green" stroked="f"/>
                  <v:line id="Line 304" o:spid="_x0000_s1072" style="position:absolute;visibility:visible;mso-wrap-style:square" from="5116,997" to="5165,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" strokecolor="green" strokeweight="0"/>
                  <v:rect id="Rectangle 305" o:spid="_x0000_s1073" style="position:absolute;left:5116;top:997;width:4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" fillcolor="green" stroked="f"/>
                  <v:line id="Line 306" o:spid="_x0000_s1074" style="position:absolute;visibility:visible;mso-wrap-style:square" from="5116,1009" to="5152,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" strokecolor="green" strokeweight="0"/>
                  <v:rect id="Rectangle 307" o:spid="_x0000_s1075" style="position:absolute;left:5116;top:1009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" fillcolor="green" stroked="f"/>
                  <v:line id="Line 308" o:spid="_x0000_s1076" style="position:absolute;visibility:visible;mso-wrap-style:square" from="5116,1021" to="5140,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" strokecolor="green" strokeweight="0"/>
                  <v:rect id="Rectangle 309" o:spid="_x0000_s1077" style="position:absolute;left:5116;top:1021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" fillcolor="green" stroked="f"/>
                  <v:line id="Line 310" o:spid="_x0000_s1078" style="position:absolute;visibility:visible;mso-wrap-style:square" from="5116,1033" to="512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" strokecolor="green" strokeweight="0"/>
                  <v:rect id="Rectangle 311" o:spid="_x0000_s1079" style="position:absolute;left:5116;top:1033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" fillcolor="green" stroked="f"/>
                  <v:rect id="Rectangle 312" o:spid="_x0000_s1080" style="position:absolute;left:6137;top:985;width:2225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DAF7512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3224643920000001100</w:t>
                          </w:r>
                        </w:p>
                      </w:txbxContent>
                    </v:textbox>
                  </v:rect>
                  <v:rect id="Rectangle 313" o:spid="_x0000_s1081" style="position:absolute;left:2831;top:1228;width:1165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BD6572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ИНН получателя платежа)</w:t>
                          </w:r>
                        </w:p>
                      </w:txbxContent>
                    </v:textbox>
                  </v:rect>
                  <v:rect id="Rectangle 314" o:spid="_x0000_s1082" style="position:absolute;left:4849;top:1264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4685D0E" w14:textId="77777777" w:rsidR="00765C73" w:rsidRDefault="00765C73" w:rsidP="00765C73"/>
                      </w:txbxContent>
                    </v:textbox>
                  </v:rect>
                  <v:rect id="Rectangle 315" o:spid="_x0000_s1083" style="position:absolute;left:6380;top:1228;width:1487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F40AC87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 номер счета получателя платежа)</w:t>
                          </w:r>
                        </w:p>
                      </w:txbxContent>
                    </v:textbox>
                  </v:rect>
                  <v:rect id="Rectangle 317" o:spid="_x0000_s1084" style="position:absolute;left:3536;top:1641;width:184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61885F63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(наименование банка получателя платежа)</w:t>
                          </w:r>
                        </w:p>
                      </w:txbxContent>
                    </v:textbox>
                  </v:rect>
                  <v:line id="Line 318" o:spid="_x0000_s1085" style="position:absolute;visibility:visible;mso-wrap-style:square" from="7559,1434" to="7631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" strokecolor="green" strokeweight="0"/>
                  <v:rect id="Rectangle 319" o:spid="_x0000_s1086" style="position:absolute;left:7559;top:1434;width:7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" fillcolor="green" stroked="f"/>
                  <v:line id="Line 320" o:spid="_x0000_s1087" style="position:absolute;visibility:visible;mso-wrap-style:square" from="7559,1447" to="7619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" strokecolor="green" strokeweight="0"/>
                  <v:rect id="Rectangle 321" o:spid="_x0000_s1088" style="position:absolute;left:7559;top:1447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" fillcolor="green" stroked="f"/>
                  <v:line id="Line 322" o:spid="_x0000_s1089" style="position:absolute;visibility:visible;mso-wrap-style:square" from="7559,1459" to="7607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" strokecolor="green" strokeweight="0"/>
                  <v:rect id="Rectangle 323" o:spid="_x0000_s1090" style="position:absolute;left:7559;top:1459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" fillcolor="green" stroked="f"/>
                  <v:line id="Line 324" o:spid="_x0000_s1091" style="position:absolute;visibility:visible;mso-wrap-style:square" from="7559,1471" to="7595,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" strokecolor="green" strokeweight="0"/>
                  <v:rect id="Rectangle 325" o:spid="_x0000_s1092" style="position:absolute;left:7559;top:1471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" fillcolor="green" stroked="f"/>
                  <v:line id="Line 326" o:spid="_x0000_s1093" style="position:absolute;visibility:visible;mso-wrap-style:square" from="7559,1483" to="7583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" strokecolor="green" strokeweight="0"/>
                  <v:rect id="Rectangle 327" o:spid="_x0000_s1094" style="position:absolute;left:7559;top:1483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" fillcolor="green" stroked="f"/>
                  <v:line id="Line 328" o:spid="_x0000_s1095" style="position:absolute;visibility:visible;mso-wrap-style:square" from="7559,1495" to="7571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" strokecolor="green" strokeweight="0"/>
                  <v:rect id="Rectangle 329" o:spid="_x0000_s1096" style="position:absolute;left:7559;top:1495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" fillcolor="green" stroked="f"/>
                  <v:rect id="Rectangle 330" o:spid="_x0000_s1097" style="position:absolute;left:7960;top:1398;width:1002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7B9A8D9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19205400</w:t>
                          </w:r>
                        </w:p>
                      </w:txbxContent>
                    </v:textbox>
                  </v:rect>
                  <v:rect id="Rectangle 331" o:spid="_x0000_s1098" style="position:absolute;left:7255;top:1447;width:275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EE1777C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БИК</w:t>
                          </w:r>
                        </w:p>
                      </w:txbxContent>
                    </v:textbox>
                  </v:rect>
                  <v:rect id="Rectangle 332" o:spid="_x0000_s1099" style="position:absolute;left:2661;top:1969;width:2484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F02A1CA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</w:rPr>
                            <w:t>Номер кор./сч. банка получателя платежа</w:t>
                          </w:r>
                        </w:p>
                      </w:txbxContent>
                    </v:textbox>
                  </v:rect>
                  <v:line id="Line 333" o:spid="_x0000_s1100" style="position:absolute;visibility:visible;mso-wrap-style:square" from="5554,1848" to="5626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" strokecolor="green" strokeweight="0"/>
                  <v:rect id="Rectangle 334" o:spid="_x0000_s1101" style="position:absolute;left:5554;top:1848;width:7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" fillcolor="green" stroked="f"/>
                  <v:line id="Line 335" o:spid="_x0000_s1102" style="position:absolute;visibility:visible;mso-wrap-style:square" from="5554,1860" to="5614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" strokecolor="green" strokeweight="0"/>
                  <v:rect id="Rectangle 336" o:spid="_x0000_s1103" style="position:absolute;left:5554;top:1860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" fillcolor="green" stroked="f"/>
                  <v:line id="Line 337" o:spid="_x0000_s1104" style="position:absolute;visibility:visible;mso-wrap-style:square" from="5554,1872" to="560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" strokecolor="green" strokeweight="0"/>
                  <v:rect id="Rectangle 338" o:spid="_x0000_s1105" style="position:absolute;left:5554;top:1872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" fillcolor="green" stroked="f"/>
                  <v:line id="Line 339" o:spid="_x0000_s1106" style="position:absolute;visibility:visible;mso-wrap-style:square" from="5554,1884" to="5590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" strokecolor="green" strokeweight="0"/>
                  <v:rect id="Rectangle 340" o:spid="_x0000_s1107" style="position:absolute;left:5554;top:1884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" fillcolor="green" stroked="f"/>
                  <v:line id="Line 341" o:spid="_x0000_s1108" style="position:absolute;visibility:visible;mso-wrap-style:square" from="5554,1896" to="5578,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" strokecolor="green" strokeweight="0"/>
                  <v:rect id="Rectangle 342" o:spid="_x0000_s1109" style="position:absolute;left:5554;top:1896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" fillcolor="green" stroked="f"/>
                  <v:line id="Line 343" o:spid="_x0000_s1110" style="position:absolute;visibility:visible;mso-wrap-style:square" from="5554,1908" to="556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" strokecolor="green" strokeweight="0"/>
                  <v:rect id="Rectangle 344" o:spid="_x0000_s1111" style="position:absolute;left:5554;top:1908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" fillcolor="green" stroked="f"/>
                  <v:rect id="Rectangle 345" o:spid="_x0000_s1112" style="position:absolute;left:6356;top:1921;width:2225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08E54CC8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0102810445370000079</w:t>
                          </w:r>
                        </w:p>
                      </w:txbxContent>
                    </v:textbox>
                  </v:rect>
                  <v:rect id="Rectangle 346" o:spid="_x0000_s1113" style="position:absolute;left:7012;top:1617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62E40D0" w14:textId="77777777" w:rsidR="00765C73" w:rsidRDefault="00765C73" w:rsidP="00765C73"/>
                      </w:txbxContent>
                    </v:textbox>
                  </v:rect>
                  <v:rect id="Rectangle 347" o:spid="_x0000_s1114" style="position:absolute;left:2661;top:2528;width:4118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317AA34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Конкурс разработок «Практическая реализация ФГОС»  </w:t>
                          </w:r>
                        </w:p>
                      </w:txbxContent>
                    </v:textbox>
                  </v:rect>
                  <v:rect id="Rectangle 348" o:spid="_x0000_s1115" style="position:absolute;left:2443;top:2735;width:54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ADB0ADB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349" o:spid="_x0000_s1116" style="position:absolute;left:2491;top:2735;width:4536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1B7932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организатор конкурса: Отдел развития методической работы)</w:t>
                          </w:r>
                        </w:p>
                      </w:txbxContent>
                    </v:textbox>
                  </v:rect>
                  <v:rect id="Rectangle 350" o:spid="_x0000_s1117" style="position:absolute;left:8276;top:2735;width:45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5745BB4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1" o:spid="_x0000_s1118" style="position:absolute;left:7267;top:2966;width:181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B186D2D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</w:rPr>
                            <w:t>(номер лицевого счета (код) плательщика)</w:t>
                          </w:r>
                        </w:p>
                      </w:txbxContent>
                    </v:textbox>
                  </v:rect>
                  <v:rect id="Rectangle 352" o:spid="_x0000_s1119" style="position:absolute;left:3791;top:2966;width:1047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C85634E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(наименование платежа) </w:t>
                          </w:r>
                        </w:p>
                      </w:txbxContent>
                    </v:textbox>
                  </v:rect>
                  <v:rect id="Rectangle 353" o:spid="_x0000_s1120" style="position:absolute;left:2297;top:3489;width:121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553B59C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Адрес плательщика:</w:t>
                          </w:r>
                        </w:p>
                      </w:txbxContent>
                    </v:textbox>
                  </v:rect>
                  <v:rect id="Rectangle 354" o:spid="_x0000_s1121" style="position:absolute;left:3682;top:3489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1619E54" w14:textId="77777777" w:rsidR="00765C73" w:rsidRDefault="00765C73" w:rsidP="00765C73"/>
                      </w:txbxContent>
                    </v:textbox>
                  </v:rect>
                  <v:rect id="Rectangle 355" o:spid="_x0000_s1122" style="position:absolute;left:2272;top:3221;width:1269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573B984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.И.О. плательщика:</w:t>
                          </w:r>
                        </w:p>
                      </w:txbxContent>
                    </v:textbox>
                  </v:rect>
                  <v:rect id="Rectangle 356" o:spid="_x0000_s1123" style="position:absolute;left:3682;top:3221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6D99AEB" w14:textId="77777777" w:rsidR="00765C73" w:rsidRDefault="00765C73" w:rsidP="00765C73"/>
                      </w:txbxContent>
                    </v:textbox>
                  </v:rect>
                  <v:rect id="Rectangle 357" o:spid="_x0000_s1124" style="position:absolute;left:3743;top:3756;width:2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A133202" w14:textId="23932888" w:rsidR="00765C73" w:rsidRDefault="00765C73" w:rsidP="00765C7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="00157CF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0</w:t>
                          </w:r>
                        </w:p>
                      </w:txbxContent>
                    </v:textbox>
                  </v:rect>
                  <v:line id="Line 358" o:spid="_x0000_s1125" style="position:absolute;visibility:visible;mso-wrap-style:square" from="4679,3695" to="4751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" strokecolor="green" strokeweight="0"/>
                  <v:rect id="Rectangle 359" o:spid="_x0000_s1126" style="position:absolute;left:4679;top:3695;width:7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" fillcolor="green" stroked="f"/>
                  <v:line id="Line 360" o:spid="_x0000_s1127" style="position:absolute;visibility:visible;mso-wrap-style:square" from="4679,3707" to="4739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" strokecolor="green" strokeweight="0"/>
                  <v:rect id="Rectangle 361" o:spid="_x0000_s1128" style="position:absolute;left:4679;top:3707;width:6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" fillcolor="green" stroked="f"/>
                  <v:line id="Line 362" o:spid="_x0000_s1129" style="position:absolute;visibility:visible;mso-wrap-style:square" from="4679,3720" to="4727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" strokecolor="green" strokeweight="0"/>
                  <v:rect id="Rectangle 363" o:spid="_x0000_s1130" style="position:absolute;left:4679;top:3720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" fillcolor="green" stroked="f"/>
                  <v:line id="Line 364" o:spid="_x0000_s1131" style="position:absolute;visibility:visible;mso-wrap-style:square" from="4679,3732" to="4715,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" strokecolor="green" strokeweight="0"/>
                  <v:rect id="Rectangle 365" o:spid="_x0000_s1132" style="position:absolute;left:4679;top:3732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" fillcolor="green" stroked="f"/>
                  <v:line id="Line 366" o:spid="_x0000_s1133" style="position:absolute;visibility:visible;mso-wrap-style:square" from="4679,3744" to="4703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" strokecolor="green" strokeweight="0"/>
                  <v:rect id="Rectangle 367" o:spid="_x0000_s1134" style="position:absolute;left:4679;top:3744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" fillcolor="green" stroked="f"/>
                  <v:line id="Line 368" o:spid="_x0000_s1135" style="position:absolute;visibility:visible;mso-wrap-style:square" from="4679,3756" to="4691,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" strokecolor="green" strokeweight="0"/>
                  <v:rect id="Rectangle 369" o:spid="_x0000_s1136" style="position:absolute;left:4679;top:375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" fillcolor="green" stroked="f"/>
                  <v:rect id="Rectangle 370" o:spid="_x0000_s1137" style="position:absolute;left:4812;top:3756;width:178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3D78FE0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371" o:spid="_x0000_s1138" style="position:absolute;left:7291;top:3756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9DCA7B0" w14:textId="77777777" w:rsidR="00765C73" w:rsidRDefault="00765C73" w:rsidP="00765C73"/>
                      </w:txbxContent>
                    </v:textbox>
                  </v:rect>
                  <v:rect id="Rectangle 372" o:spid="_x0000_s1139" style="position:absolute;left:8664;top:3756;width:45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5E3E094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3" o:spid="_x0000_s1140" style="position:absolute;left:36;top:4741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ED4CBD2" w14:textId="77777777" w:rsidR="00765C73" w:rsidRDefault="00765C73" w:rsidP="00765C73"/>
                      </w:txbxContent>
                    </v:textbox>
                  </v:rect>
                  <v:rect id="Rectangle 374" o:spid="_x0000_s1141" style="position:absolute;left:4849;top:4522;width:1651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F2AD49D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одпись плательщика</w:t>
                          </w:r>
                        </w:p>
                      </w:txbxContent>
                    </v:textbox>
                  </v:rect>
                  <v:rect id="Rectangle 376" o:spid="_x0000_s1142" style="position:absolute;left:8288;top:4036;width:141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4FEF40E0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377" o:spid="_x0000_s1143" style="position:absolute;left:6307;top:4036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4CD6492" w14:textId="77777777" w:rsidR="00765C73" w:rsidRDefault="00765C73" w:rsidP="00765C73"/>
                      </w:txbxContent>
                    </v:textbox>
                  </v:rect>
                  <v:rect id="Rectangle 378" o:spid="_x0000_s1144" style="position:absolute;left:2430;top:4306;width:4845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A80FB7E" w14:textId="77777777" w:rsidR="00765C73" w:rsidRDefault="00765C73" w:rsidP="00765C7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10"/>
                              <w:szCs w:val="10"/>
                            </w:rPr>
                            <w:t xml:space="preserve">С условиями приема указанной в платежном документе суммы, в т.ч. с суммой взимаемой платы за услуги банка </w:t>
                          </w:r>
                        </w:p>
                        <w:p w14:paraId="613CD661" w14:textId="77777777" w:rsidR="00765C73" w:rsidRDefault="00765C73" w:rsidP="00765C7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10"/>
                              <w:szCs w:val="10"/>
                            </w:rPr>
                            <w:t>ознакомлен и согласен.</w:t>
                          </w:r>
                        </w:p>
                      </w:txbxContent>
                    </v:textbox>
                  </v:rect>
                  <v:rect id="Rectangle 379" o:spid="_x0000_s1145" style="position:absolute;left:2953;top:4060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5BDFCA9" w14:textId="77777777" w:rsidR="00765C73" w:rsidRDefault="00765C73" w:rsidP="00765C73"/>
                      </w:txbxContent>
                    </v:textbox>
                  </v:rect>
                  <v:line id="Line 380" o:spid="_x0000_s1146" style="position:absolute;visibility:visible;mso-wrap-style:square" from="4533,3963" to="4606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" strokecolor="green" strokeweight="0"/>
                  <v:rect id="Rectangle 381" o:spid="_x0000_s1147" style="position:absolute;left:4533;top:3963;width:7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" fillcolor="green" stroked="f"/>
                  <v:line id="Line 382" o:spid="_x0000_s1148" style="position:absolute;visibility:visible;mso-wrap-style:square" from="4533,3975" to="459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" strokecolor="green" strokeweight="0"/>
                  <v:rect id="Rectangle 383" o:spid="_x0000_s1149" style="position:absolute;left:4533;top:3975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" fillcolor="green" stroked="f"/>
                  <v:line id="Line 384" o:spid="_x0000_s1150" style="position:absolute;visibility:visible;mso-wrap-style:square" from="4533,3987" to="4581,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" strokecolor="green" strokeweight="0"/>
                  <v:rect id="Rectangle 385" o:spid="_x0000_s1151" style="position:absolute;left:4533;top:3987;width: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" fillcolor="green" stroked="f"/>
                  <v:line id="Line 386" o:spid="_x0000_s1152" style="position:absolute;visibility:visible;mso-wrap-style:square" from="4533,3999" to="4569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" strokecolor="green" strokeweight="0"/>
                  <v:rect id="Rectangle 387" o:spid="_x0000_s1153" style="position:absolute;left:4533;top:3999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" fillcolor="green" stroked="f"/>
                  <v:line id="Line 388" o:spid="_x0000_s1154" style="position:absolute;visibility:visible;mso-wrap-style:square" from="4533,4011" to="4557,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" strokecolor="green" strokeweight="0"/>
                  <v:rect id="Rectangle 389" o:spid="_x0000_s1155" style="position:absolute;left:4533;top:4011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" fillcolor="green" stroked="f"/>
                  <v:line id="Line 390" o:spid="_x0000_s1156" style="position:absolute;visibility:visible;mso-wrap-style:square" from="4533,4023" to="4545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" strokecolor="green" strokeweight="0"/>
                  <v:rect id="Rectangle 391" o:spid="_x0000_s1157" style="position:absolute;left:4533;top:4023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" fillcolor="green" stroked="f"/>
                  <v:rect id="Rectangle 392" o:spid="_x0000_s1158" style="position:absolute;left:4642;top:4023;width:45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1F4BE30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3" o:spid="_x0000_s1159" style="position:absolute;left:5724;top:4023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AA691F8" w14:textId="77777777" w:rsidR="00765C73" w:rsidRDefault="00765C73" w:rsidP="00765C73"/>
                      </w:txbxContent>
                    </v:textbox>
                  </v:rect>
                  <v:rect id="Rectangle 394" o:spid="_x0000_s1160" style="position:absolute;left:8494;top:4023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BF08607" w14:textId="77777777" w:rsidR="00765C73" w:rsidRDefault="00765C73" w:rsidP="00765C73"/>
                      </w:txbxContent>
                    </v:textbox>
                  </v:rect>
                  <v:rect id="Rectangle 395" o:spid="_x0000_s1161" style="position:absolute;left:2661;top:6698;width:4118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789F986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Конкурс разработок «Практическая реализация ФГОС»  </w:t>
                          </w:r>
                        </w:p>
                      </w:txbxContent>
                    </v:textbox>
                  </v:rect>
                  <v:rect id="Rectangle 396" o:spid="_x0000_s1162" style="position:absolute;left:2443;top:6904;width:4590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50E1F9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(организатор конкурса: Отдел развития методической работы)</w:t>
                          </w:r>
                        </w:p>
                      </w:txbxContent>
                    </v:textbox>
                  </v:rect>
                  <v:rect id="Rectangle 397" o:spid="_x0000_s1163" style="position:absolute;left:3791;top:7111;width:1047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B01B58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(наименование платежа) </w:t>
                          </w:r>
                        </w:p>
                      </w:txbxContent>
                    </v:textbox>
                  </v:rect>
                  <v:rect id="Rectangle 398" o:spid="_x0000_s1164" style="position:absolute;left:2353;top:4969;width:6803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3C3B282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ГАОУ ДПО Институт развития образования РТ ЛАВ 00708001-ИнстРОбр</w:t>
                          </w:r>
                        </w:p>
                      </w:txbxContent>
                    </v:textbox>
                  </v:rect>
                  <v:rect id="Rectangle 399" o:spid="_x0000_s1165" style="position:absolute;left:4885;top:5239;width:1554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462488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наименование получателя платежа)</w:t>
                          </w:r>
                        </w:p>
                      </w:txbxContent>
                    </v:textbox>
                  </v:rect>
                  <v:rect id="Rectangle 400" o:spid="_x0000_s1166" style="position:absolute;left:8276;top:6892;width:45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4E88162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1" o:spid="_x0000_s1167" style="position:absolute;left:7255;top:5968;width:275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56811F9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БИК</w:t>
                          </w:r>
                        </w:p>
                      </w:txbxContent>
                    </v:textbox>
                  </v:rect>
                  <v:rect id="Rectangle 402" o:spid="_x0000_s1168" style="position:absolute;left:7960;top:5920;width:1002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FEF9A5D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19205400</w:t>
                          </w:r>
                        </w:p>
                      </w:txbxContent>
                    </v:textbox>
                  </v:rect>
                  <v:rect id="Rectangle 403" o:spid="_x0000_s1169" style="position:absolute;left:7267;top:7111;width:181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363E05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</w:rPr>
                            <w:t>(номер лицевого счета (код) плательщика)</w:t>
                          </w:r>
                        </w:p>
                      </w:txbxContent>
                    </v:textbox>
                  </v:rect>
                  <v:rect id="Rectangle 404" o:spid="_x0000_s1170" style="position:absolute;left:2443;top:5458;width:2169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69C9D8E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655005474/165501001</w:t>
                          </w:r>
                        </w:p>
                      </w:txbxContent>
                    </v:textbox>
                  </v:rect>
                  <v:rect id="Rectangle 405" o:spid="_x0000_s1171" style="position:absolute;left:4861;top:5458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7BFF201" w14:textId="77777777" w:rsidR="00765C73" w:rsidRDefault="00765C73" w:rsidP="00765C73"/>
                      </w:txbxContent>
                    </v:textbox>
                  </v:rect>
                  <v:line id="Line 406" o:spid="_x0000_s1172" style="position:absolute;visibility:visible;mso-wrap-style:square" from="5116,5446" to="5189,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" strokecolor="green" strokeweight="0"/>
                  <v:rect id="Rectangle 407" o:spid="_x0000_s1173" style="position:absolute;left:5116;top:5446;width:7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" fillcolor="green" stroked="f"/>
                  <v:line id="Line 408" o:spid="_x0000_s1174" style="position:absolute;visibility:visible;mso-wrap-style:square" from="5116,5458" to="5177,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" strokecolor="green" strokeweight="0"/>
                  <v:rect id="Rectangle 409" o:spid="_x0000_s1175" style="position:absolute;left:5116;top:5458;width:6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" fillcolor="green" stroked="f"/>
                  <v:line id="Line 410" o:spid="_x0000_s1176" style="position:absolute;visibility:visible;mso-wrap-style:square" from="5116,5470" to="5165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" strokecolor="green" strokeweight="0"/>
                  <v:rect id="Rectangle 411" o:spid="_x0000_s1177" style="position:absolute;left:5116;top:5470;width:4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" fillcolor="green" stroked="f"/>
                  <v:line id="Line 412" o:spid="_x0000_s1178" style="position:absolute;visibility:visible;mso-wrap-style:square" from="5116,5482" to="5152,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" strokecolor="green" strokeweight="0"/>
                  <v:rect id="Rectangle 413" o:spid="_x0000_s1179" style="position:absolute;left:5116;top:5482;width: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" fillcolor="green" stroked="f"/>
                  <v:line id="Line 414" o:spid="_x0000_s1180" style="position:absolute;visibility:visible;mso-wrap-style:square" from="5116,5494" to="5140,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" strokecolor="green" strokeweight="0"/>
                  <v:rect id="Rectangle 415" o:spid="_x0000_s1181" style="position:absolute;left:5116;top:5494;width:2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" fillcolor="green" stroked="f"/>
                  <v:line id="Line 416" o:spid="_x0000_s1182" style="position:absolute;visibility:visible;mso-wrap-style:square" from="5116,5506" to="5128,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" strokecolor="green" strokeweight="0"/>
                  <v:rect id="Rectangle 417" o:spid="_x0000_s1183" style="position:absolute;left:5116;top:5506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" fillcolor="green" stroked="f"/>
                  <v:rect id="Rectangle 418" o:spid="_x0000_s1184" style="position:absolute;left:6137;top:5458;width:2225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2AEC8802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3224643920000001100</w:t>
                          </w:r>
                        </w:p>
                      </w:txbxContent>
                    </v:textbox>
                  </v:rect>
                  <v:rect id="Rectangle 419" o:spid="_x0000_s1185" style="position:absolute;left:2831;top:5701;width:1165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E2AC82B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ИНН получателя платежа)</w:t>
                          </w:r>
                        </w:p>
                      </w:txbxContent>
                    </v:textbox>
                  </v:rect>
                  <v:rect id="Rectangle 420" o:spid="_x0000_s1186" style="position:absolute;left:4849;top:5737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A7C334E" w14:textId="77777777" w:rsidR="00765C73" w:rsidRDefault="00765C73" w:rsidP="00765C73"/>
                      </w:txbxContent>
                    </v:textbox>
                  </v:rect>
                  <v:rect id="Rectangle 421" o:spid="_x0000_s1187" style="position:absolute;left:6380;top:5701;width:1487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TA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osV/J5JR0DufwAAAP//AwBQSwECLQAUAAYACAAAACEA2+H2y+4AAACFAQAAEwAAAAAAAAAAAAAA&#10;AAAAAAAAW0NvbnRlbnRfVHlwZXNdLnhtbFBLAQItABQABgAIAAAAIQBa9CxbvwAAABUBAAALAAAA&#10;AAAAAAAAAAAAAB8BAABfcmVscy8ucmVsc1BLAQItABQABgAIAAAAIQBwfhTA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608AA73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 номер счета получателя платежа)</w:t>
                          </w:r>
                        </w:p>
                      </w:txbxContent>
                    </v:textbox>
                  </v:rect>
                  <v:rect id="Rectangle 422" o:spid="_x0000_s1188" style="position:absolute;left:8664;top:7974;width:45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A2B38C3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3" o:spid="_x0000_s1189" style="position:absolute;left:2224;top:9129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2E6F7F5" w14:textId="77777777" w:rsidR="00765C73" w:rsidRDefault="00765C73" w:rsidP="00765C73"/>
                      </w:txbxContent>
                    </v:textbox>
                  </v:rect>
                  <v:rect id="Rectangle 424" o:spid="_x0000_s1190" style="position:absolute;left:4849;top:7974;width:178;height: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77EA5FB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25" o:spid="_x0000_s1191" style="position:absolute;left:7291;top:7974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EE1A0D8" w14:textId="77777777" w:rsidR="00765C73" w:rsidRDefault="00765C73" w:rsidP="00765C73"/>
                      </w:txbxContent>
                    </v:textbox>
                  </v:rect>
                  <v:rect id="Rectangle 426" o:spid="_x0000_s1192" style="position:absolute;left:2224;top:8959;width:2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364CFBB8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27" o:spid="_x0000_s1193" style="position:absolute;left:3743;top:7974;width:2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Mq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ARliMq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3AD109F" w14:textId="1A1863E5" w:rsidR="00765C73" w:rsidRDefault="00765C73" w:rsidP="00765C73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="00157CF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50</w:t>
                          </w:r>
                        </w:p>
                      </w:txbxContent>
                    </v:textbox>
                  </v:rect>
                  <v:rect id="Rectangle 428" o:spid="_x0000_s1194" style="position:absolute;left:766;top:8387;width:715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AK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E7AQAq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E60CAF1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витанция</w:t>
                          </w:r>
                        </w:p>
                      </w:txbxContent>
                    </v:textbox>
                  </v:rect>
                  <v:rect id="Rectangle 429" o:spid="_x0000_s1195" style="position:absolute;left:8288;top:8254;width:141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WR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CGM5Z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E46334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430" o:spid="_x0000_s1196" style="position:absolute;left:8494;top:8254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vm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NFee+b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FE51811" w14:textId="77777777" w:rsidR="00765C73" w:rsidRDefault="00765C73" w:rsidP="00765C73"/>
                      </w:txbxContent>
                    </v:textbox>
                  </v:rect>
                  <v:rect id="Rectangle 431" o:spid="_x0000_s1197" style="position:absolute;left:875;top:8776;width:455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59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C+Et5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B7312E1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Кассир</w:t>
                          </w:r>
                        </w:p>
                      </w:txbxContent>
                    </v:textbox>
                  </v:rect>
                  <v:rect id="Rectangle 433" o:spid="_x0000_s1198" style="position:absolute;left:6307;top:8278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YJ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DH7Rg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45C2CC1" w14:textId="77777777" w:rsidR="00765C73" w:rsidRDefault="00765C73" w:rsidP="00765C73"/>
                      </w:txbxContent>
                    </v:textbox>
                  </v:rect>
                  <v:rect id="Rectangle 434" o:spid="_x0000_s1199" style="position:absolute;left:2953;top:8278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CDD7846" w14:textId="77777777" w:rsidR="00765C73" w:rsidRDefault="00765C73" w:rsidP="00765C73"/>
                      </w:txbxContent>
                    </v:textbox>
                  </v:rect>
                  <v:rect id="Rectangle 435" o:spid="_x0000_s1200" style="position:absolute;left:4557;top:8278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3l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K5lfe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19466BC" w14:textId="77777777" w:rsidR="00765C73" w:rsidRDefault="00765C73" w:rsidP="00765C73"/>
                      </w:txbxContent>
                    </v:textbox>
                  </v:rect>
                  <v:rect id="Rectangle 436" o:spid="_x0000_s1201" style="position:absolute;left:5724;top:8278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+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DBKdh+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7D76737" w14:textId="77777777" w:rsidR="00765C73" w:rsidRDefault="00765C73" w:rsidP="00765C73"/>
                      </w:txbxContent>
                    </v:textbox>
                  </v:rect>
                  <v:rect id="Rectangle 437" o:spid="_x0000_s1202" style="position:absolute;left:2224;top:4777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wM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LC2TA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D1110F2" w14:textId="77777777" w:rsidR="00765C73" w:rsidRDefault="00765C73" w:rsidP="00765C73"/>
                      </w:txbxContent>
                    </v:textbox>
                  </v:rect>
                  <v:rect id="Rectangle 438" o:spid="_x0000_s1203" style="position:absolute;left:3536;top:6163;width:184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mX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Df+umX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866E783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(наименование банка получателя платежа)</w:t>
                          </w:r>
                        </w:p>
                      </w:txbxContent>
                    </v:textbox>
                  </v:rect>
                  <v:rect id="Rectangle 439" o:spid="_x0000_s1204" style="position:absolute;left:7000;top:6284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bX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GdbX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D8EB4AB" w14:textId="77777777" w:rsidR="00765C73" w:rsidRDefault="00765C73" w:rsidP="00765C73"/>
                      </w:txbxContent>
                    </v:textbox>
                  </v:rect>
                  <v:rect id="Rectangle 440" o:spid="_x0000_s1205" style="position:absolute;left:2284;top:5909;width:4566;height: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NM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qsF/J5JR0DufwAAAP//AwBQSwECLQAUAAYACAAAACEA2+H2y+4AAACFAQAAEwAAAAAAAAAAAAAA&#10;AAAAAAAAW0NvbnRlbnRfVHlwZXNdLnhtbFBLAQItABQABgAIAAAAIQBa9CxbvwAAABUBAAALAAAA&#10;AAAAAAAAAAAAAB8BAABfcmVscy8ucmVsc1BLAQItABQABgAIAAAAIQCkVXN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667E234" w14:textId="77777777" w:rsidR="00765C73" w:rsidRDefault="00765C73" w:rsidP="00765C7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ОТДЕЛЕНИЕ-НБ Республика Татарстан Банка России</w:t>
                          </w:r>
                        </w:p>
                      </w:txbxContent>
                    </v:textbox>
                  </v:rect>
                  <v:rect id="Rectangle 441" o:spid="_x0000_s1206" style="position:absolute;left:2297;top:7707;width:1218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07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Uh+0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3B69F4D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Адрес плательщика:</w:t>
                          </w:r>
                        </w:p>
                      </w:txbxContent>
                    </v:textbox>
                  </v:rect>
                  <v:rect id="Rectangle 442" o:spid="_x0000_s1207" style="position:absolute;left:3682;top:7707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ig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1qsV/J1JR0DufwEAAP//AwBQSwECLQAUAAYACAAAACEA2+H2y+4AAACFAQAAEwAAAAAAAAAAAAAA&#10;AAAAAAAAW0NvbnRlbnRfVHlwZXNdLnhtbFBLAQItABQABgAIAAAAIQBa9CxbvwAAABUBAAALAAAA&#10;AAAAAAAAAAAAAB8BAABfcmVscy8ucmVsc1BLAQItABQABgAIAAAAIQA7y0ig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3B5E63F" w14:textId="77777777" w:rsidR="00765C73" w:rsidRDefault="00765C73" w:rsidP="00765C73"/>
                      </w:txbxContent>
                    </v:textbox>
                  </v:rect>
                  <v:rect id="Rectangle 443" o:spid="_x0000_s1208" style="position:absolute;left:2661;top:6515;width:2484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DU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JYreJ1JR0Bu/wAAAP//AwBQSwECLQAUAAYACAAAACEA2+H2y+4AAACFAQAAEwAAAAAAAAAAAAAA&#10;AAAAAAAAW0NvbnRlbnRfVHlwZXNdLnhtbFBLAQItABQABgAIAAAAIQBa9CxbvwAAABUBAAALAAAA&#10;AAAAAAAAAAAAAB8BAABfcmVscy8ucmVsc1BLAQItABQABgAIAAAAIQC0ItD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16417A7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</w:rPr>
                            <w:t>Номер кор./сч. банка получателя платежа</w:t>
                          </w:r>
                        </w:p>
                      </w:txbxContent>
                    </v:textbox>
                  </v:rect>
                  <v:rect id="Rectangle 444" o:spid="_x0000_s1209" style="position:absolute;left:6356;top:6467;width:2225;height: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VP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yW8H8mHQG5+wMAAP//AwBQSwECLQAUAAYACAAAACEA2+H2y+4AAACFAQAAEwAAAAAAAAAAAAAA&#10;AAAAAAAAW0NvbnRlbnRfVHlwZXNdLnhtbFBLAQItABQABgAIAAAAIQBa9CxbvwAAABUBAAALAAAA&#10;AAAAAAAAAAAAAB8BAABfcmVscy8ucmVsc1BLAQItABQABgAIAAAAIQDbbnV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EE162D0" w14:textId="77777777" w:rsidR="00765C73" w:rsidRDefault="00765C73" w:rsidP="00765C73"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0102810445370000079</w:t>
                          </w:r>
                        </w:p>
                      </w:txbxContent>
                    </v:textbox>
                  </v:rect>
                  <v:rect id="Rectangle 445" o:spid="_x0000_s1210" style="position:absolute;left:2272;top:7439;width:1269;height:3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s4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rvOs4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042BC7A" w14:textId="77777777" w:rsidR="00765C73" w:rsidRDefault="00765C73" w:rsidP="00765C73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Ф.И.О. плательщика:</w:t>
                          </w:r>
                        </w:p>
                      </w:txbxContent>
                    </v:textbox>
                  </v:rect>
                  <v:rect id="Rectangle 446" o:spid="_x0000_s1211" style="position:absolute;left:3682;top:7439;width:129;height: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6j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E8E6j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09D3835" w14:textId="77777777" w:rsidR="00765C73" w:rsidRDefault="00765C73" w:rsidP="00765C73"/>
                      </w:txbxContent>
                    </v:textbox>
                  </v:rect>
                  <v:rect id="Rectangle 447" o:spid="_x0000_s1212" style="position:absolute;left:2212;top:1203;width:2612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  <v:rect id="Rectangle 448" o:spid="_x0000_s1213" style="position:absolute;left:2212;top:1617;width:476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OJ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2wh+z8QjICd3AAAA//8DAFBLAQItABQABgAIAAAAIQDb4fbL7gAAAIUBAAATAAAAAAAA&#10;AAAAAAAAAAAAAABbQ29udGVudF9UeXBlc10ueG1sUEsBAi0AFAAGAAgAAAAhAFr0LFu/AAAAFQEA&#10;AAsAAAAAAAAAAAAAAAAAHwEAAF9yZWxzLy5yZWxzUEsBAi0AFAAGAAgAAAAhAGKVk4nHAAAA3AAA&#10;AA8AAAAAAAAAAAAAAAAABwIAAGRycy9kb3ducmV2LnhtbFBLBQYAAAAAAwADALcAAAD7AgAAAAA=&#10;" fillcolor="black" stroked="f"/>
                  <v:rect id="Rectangle 449" o:spid="_x0000_s1214" style="position:absolute;left:5541;top:2455;width:1434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  <v:rect id="Rectangle 450" o:spid="_x0000_s1215" style="position:absolute;left:2212;top:2942;width:476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zyxgAAANw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TpAB5n4hGQ8z8AAAD//wMAUEsBAi0AFAAGAAgAAAAhANvh9svuAAAAhQEAABMAAAAAAAAA&#10;AAAAAAAAAAAAAFtDb250ZW50X1R5cGVzXS54bWxQSwECLQAUAAYACAAAACEAWvQsW78AAAAVAQAA&#10;CwAAAAAAAAAAAAAAAAAfAQAAX3JlbHMvLnJlbHNQSwECLQAUAAYACAAAACEAxOXs8sYAAADcAAAA&#10;DwAAAAAAAAAAAAAAAAAHAgAAZHJzL2Rvd25yZXYueG1sUEsFBgAAAAADAAMAtwAAAPoCAAAAAA==&#10;" fillcolor="black" stroked="f"/>
                  <v:line id="Line 451" o:spid="_x0000_s1216" style="position:absolute;visibility:visible;mso-wrap-style:square" from="3500,3951" to="4241,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" strokeweight="0"/>
                  <v:rect id="Rectangle 452" o:spid="_x0000_s1217" style="position:absolute;left:3500;top:3951;width:74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ce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6QjuZ+IRkIs/AAAA//8DAFBLAQItABQABgAIAAAAIQDb4fbL7gAAAIUBAAATAAAAAAAA&#10;AAAAAAAAAAAAAABbQ29udGVudF9UeXBlc10ueG1sUEsBAi0AFAAGAAgAAAAhAFr0LFu/AAAAFQEA&#10;AAsAAAAAAAAAAAAAAAAAHwEAAF9yZWxzLy5yZWxzUEsBAi0AFAAGAAgAAAAhAFt71x7HAAAA3AAA&#10;AA8AAAAAAAAAAAAAAAAABwIAAGRycy9kb3ducmV2LnhtbFBLBQYAAAAAAwADALcAAAD7AgAAAAA=&#10;" fillcolor="black" stroked="f"/>
                  <v:line id="Line 453" o:spid="_x0000_s1218" style="position:absolute;visibility:visible;mso-wrap-style:square" from="4666,3951" to="5116,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" strokeweight="0"/>
                  <v:rect id="Rectangle 454" o:spid="_x0000_s1219" style="position:absolute;left:4666;top:3951;width:45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urx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I0HcD9TDwCcnYDAAD//wMAUEsBAi0AFAAGAAgAAAAhANvh9svuAAAAhQEAABMAAAAAAAAA&#10;AAAAAAAAAAAAAFtDb250ZW50X1R5cGVzXS54bWxQSwECLQAUAAYACAAAACEAWvQsW78AAAAVAQAA&#10;CwAAAAAAAAAAAAAAAAAfAQAAX3JlbHMvLnJlbHNQSwECLQAUAAYACAAAACEAu97q8cYAAADcAAAA&#10;DwAAAAAAAAAAAAAAAAAHAgAAZHJzL2Rvd25yZXYueG1sUEsFBgAAAAADAAMAtwAAAPoCAAAAAA==&#10;" fillcolor="black" stroked="f"/>
                  <v:line id="Line 455" o:spid="_x0000_s1220" style="position:absolute;visibility:visible;mso-wrap-style:square" from="7255,3951" to="7996,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" strokeweight="0"/>
                  <v:rect id="Rectangle 456" o:spid="_x0000_s1221" style="position:absolute;left:7255;top:3951;width:74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Ed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6RDuZ+IRkLM/AAAA//8DAFBLAQItABQABgAIAAAAIQDb4fbL7gAAAIUBAAATAAAAAAAA&#10;AAAAAAAAAAAAAABbQ29udGVudF9UeXBlc10ueG1sUEsBAi0AFAAGAAgAAAAhAFr0LFu/AAAAFQEA&#10;AAsAAAAAAAAAAAAAAAAAHwEAAF9yZWxzLy5yZWxzUEsBAi0AFAAGAAgAAAAhACRA0R3HAAAA3AAA&#10;AA8AAAAAAAAAAAAAAAAABwIAAGRycy9kb3ducmV2LnhtbFBLBQYAAAAAAwADALcAAAD7AgAAAAA=&#10;" fillcolor="black" stroked="f"/>
                  <v:line id="Line 457" o:spid="_x0000_s1222" style="position:absolute;visibility:visible;mso-wrap-style:square" from="2917,4218" to="4095,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jC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A79GjCwgAAANwAAAAPAAAA&#10;AAAAAAAAAAAAAAcCAABkcnMvZG93bnJldi54bWxQSwUGAAAAAAMAAwC3AAAA9gIAAAAA&#10;" strokeweight="0"/>
                  <v:rect id="Rectangle 458" o:spid="_x0000_s1223" style="position:absolute;left:2917;top:4218;width:117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+D0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NoH/M/EIyPkVAAD//wMAUEsBAi0AFAAGAAgAAAAhANvh9svuAAAAhQEAABMAAAAAAAAA&#10;AAAAAAAAAAAAAFtDb250ZW50X1R5cGVzXS54bWxQSwECLQAUAAYACAAAACEAWvQsW78AAAAVAQAA&#10;CwAAAAAAAAAAAAAAAAAfAQAAX3JlbHMvLnJlbHNQSwECLQAUAAYACAAAACEAOpPg9MYAAADcAAAA&#10;DwAAAAAAAAAAAAAAAAAHAgAAZHJzL2Rvd25yZXYueG1sUEsFBgAAAAADAAMAtwAAAPoCAAAAAA==&#10;" fillcolor="black" stroked="f"/>
                  <v:line id="Line 459" o:spid="_x0000_s1224" style="position:absolute;visibility:visible;mso-wrap-style:square" from="4521,4218" to="4970,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IZ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86PZ+IRkNMXAAAA//8DAFBLAQItABQABgAIAAAAIQDb4fbL7gAAAIUBAAATAAAAAAAAAAAAAAAA&#10;AAAAAABbQ29udGVudF9UeXBlc10ueG1sUEsBAi0AFAAGAAgAAAAhAFr0LFu/AAAAFQEAAAsAAAAA&#10;AAAAAAAAAAAAHwEAAF9yZWxzLy5yZWxzUEsBAi0AFAAGAAgAAAAhAEBb8hnBAAAA3AAAAA8AAAAA&#10;AAAAAAAAAAAABwIAAGRycy9kb3ducmV2LnhtbFBLBQYAAAAAAwADALcAAAD1AgAAAAA=&#10;" strokeweight="0"/>
                  <v:rect id="Rectangle 460" o:spid="_x0000_s1225" style="position:absolute;left:4521;top:4218;width:44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ov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yGPbifiUdAzm4AAAD//wMAUEsBAi0AFAAGAAgAAAAhANvh9svuAAAAhQEAABMAAAAAAAAA&#10;AAAAAAAAAAAAAFtDb250ZW50X1R5cGVzXS54bWxQSwECLQAUAAYACAAAACEAWvQsW78AAAAVAQAA&#10;CwAAAAAAAAAAAAAAAAAfAQAAX3JlbHMvLnJlbHNQSwECLQAUAAYACAAAACEAQTx6L8YAAADcAAAA&#10;DwAAAAAAAAAAAAAAAAAHAgAAZHJzL2Rvd25yZXYueG1sUEsFBgAAAAADAAMAtwAAAPoCAAAAAA==&#10;" fillcolor="black" stroked="f"/>
                </v:group>
                <v:line id="Line 462" o:spid="_x0000_s1226" style="position:absolute;visibility:visible;mso-wrap-style:square" from="36188,26860" to="39045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1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" strokeweight="0"/>
                <v:rect id="Rectangle 463" o:spid="_x0000_s1227" style="position:absolute;left:36188;top:26860;width:285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HD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sFg2If7mXgE5OQGAAD//wMAUEsBAi0AFAAGAAgAAAAhANvh9svuAAAAhQEAABMAAAAAAAAA&#10;AAAAAAAAAAAAAFtDb250ZW50X1R5cGVzXS54bWxQSwECLQAUAAYACAAAACEAWvQsW78AAAAVAQAA&#10;CwAAAAAAAAAAAAAAAAAfAQAAX3JlbHMvLnJlbHNQSwECLQAUAAYACAAAACEA3qJBw8YAAADcAAAA&#10;DwAAAAAAAAAAAAAAAAAHAgAAZHJzL2Rvd25yZXYueG1sUEsFBgAAAAADAAMAtwAAAPoCAAAAAA==&#10;" fillcolor="black" stroked="f"/>
                <v:line id="Line 464" o:spid="_x0000_s1228" style="position:absolute;visibility:visible;mso-wrap-style:square" from="39890,26860" to="51777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" strokeweight="0"/>
                <v:rect id="Rectangle 465" o:spid="_x0000_s1229" style="position:absolute;left:39890;top:26860;width:1188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" fillcolor="black" stroked="f"/>
                <v:rect id="Rectangle 466" o:spid="_x0000_s1230" style="position:absolute;left:14122;top:36124;width:1658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Jb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ZAr/Z+IRkMUfAAAA//8DAFBLAQItABQABgAIAAAAIQDb4fbL7gAAAIUBAAATAAAAAAAA&#10;AAAAAAAAAAAAAABbQ29udGVudF9UeXBlc10ueG1sUEsBAi0AFAAGAAgAAAAhAFr0LFu/AAAAFQEA&#10;AAsAAAAAAAAAAAAAAAAAHwEAAF9yZWxzLy5yZWxzUEsBAi0AFAAGAAgAAAAhAM7V4lvHAAAA3AAA&#10;AA8AAAAAAAAAAAAAAAAABwIAAGRycy9kb3ducmV2LnhtbFBLBQYAAAAAAwADALcAAAD7AgAAAAA=&#10;" fillcolor="black" stroked="f"/>
                <v:rect id="Rectangle 467" o:spid="_x0000_s1231" style="position:absolute;left:14122;top:39058;width:3024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fA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f3BO9zPxCMgZ/8AAAD//wMAUEsBAi0AFAAGAAgAAAAhANvh9svuAAAAhQEAABMAAAAAAAAA&#10;AAAAAAAAAAAAAFtDb250ZW50X1R5cGVzXS54bWxQSwECLQAUAAYACAAAACEAWvQsW78AAAAVAQAA&#10;CwAAAAAAAAAAAAAAAAAfAQAAX3JlbHMvLnJlbHNQSwECLQAUAAYACAAAACEAoZlHwMYAAADcAAAA&#10;DwAAAAAAAAAAAAAAAAAHAgAAZHJzL2Rvd25yZXYueG1sUEsFBgAAAAADAAMAtwAAAPoCAAAAAA==&#10;" fillcolor="black" stroked="f"/>
                <v:rect id="Rectangle 468" o:spid="_x0000_s1232" style="position:absolute;left:14122;top:45078;width:3024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Oy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Vwbz8QjIDe/AAAA//8DAFBLAQItABQABgAIAAAAIQDb4fbL7gAAAIUBAAATAAAAAAAAAAAA&#10;AAAAAAAAAABbQ29udGVudF9UeXBlc10ueG1sUEsBAi0AFAAGAAgAAAAhAFr0LFu/AAAAFQEAAAsA&#10;AAAAAAAAAAAAAAAAHwEAAF9yZWxzLy5yZWxzUEsBAi0AFAAGAAgAAAAhANAG07LEAAAA3AAAAA8A&#10;AAAAAAAAAAAAAAAABwIAAGRycy9kb3ducmV2LnhtbFBLBQYAAAAAAwADALcAAAD4AgAAAAA=&#10;" fillcolor="black" stroked="f"/>
                <v:line id="Line 469" o:spid="_x0000_s1233" style="position:absolute;visibility:visible;mso-wrap-style:square" from="22301,51942" to="27006,5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" strokeweight="0"/>
                <v:rect id="Rectangle 470" o:spid="_x0000_s1234" style="position:absolute;left:22301;top:51942;width:470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UJ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" fillcolor="black" stroked="f"/>
                <v:line id="Line 471" o:spid="_x0000_s1235" style="position:absolute;visibility:visible;mso-wrap-style:square" from="29705,51942" to="32562,5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" strokeweight="0"/>
                <v:rect id="Rectangle 472" o:spid="_x0000_s1236" style="position:absolute;left:29705;top:51942;width:285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7l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qDFO5n4hGQ038AAAD//wMAUEsBAi0AFAAGAAgAAAAhANvh9svuAAAAhQEAABMAAAAAAAAA&#10;AAAAAAAAAAAAAFtDb250ZW50X1R5cGVzXS54bWxQSwECLQAUAAYACAAAACEAWvQsW78AAAAVAQAA&#10;CwAAAAAAAAAAAAAAAAAfAQAAX3JlbHMvLnJlbHNQSwECLQAUAAYACAAAACEAf4Iu5cYAAADcAAAA&#10;DwAAAAAAAAAAAAAAAAAHAgAAZHJzL2Rvd25yZXYueG1sUEsFBgAAAAADAAMAtwAAAPoCAAAAAA==&#10;" fillcolor="black" stroked="f"/>
                <v:line id="Line 473" o:spid="_x0000_s1237" style="position:absolute;visibility:visible;mso-wrap-style:square" from="46145,51942" to="50850,5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" strokeweight="0"/>
                <v:rect id="Rectangle 474" o:spid="_x0000_s1238" style="position:absolute;left:46145;top:51942;width:470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MK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DFO5n4hGQs38AAAD//wMAUEsBAi0AFAAGAAgAAAAhANvh9svuAAAAhQEAABMAAAAAAAAA&#10;AAAAAAAAAAAAAFtDb250ZW50X1R5cGVzXS54bWxQSwECLQAUAAYACAAAACEAWvQsW78AAAAVAQAA&#10;CwAAAAAAAAAAAAAAAAAfAQAAX3JlbHMvLnJlbHNQSwECLQAUAAYACAAAACEAnycTCsYAAADcAAAA&#10;DwAAAAAAAAAAAAAAAAAHAgAAZHJzL2Rvd25yZXYueG1sUEsFBgAAAAADAAMAtwAAAPoCAAAAAA==&#10;" fillcolor="black" stroked="f"/>
                <v:line id="Line 475" o:spid="_x0000_s1239" style="position:absolute;visibility:visible;mso-wrap-style:square" from="18598,53644" to="26079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" strokeweight="0"/>
                <v:rect id="Rectangle 476" o:spid="_x0000_s1240" style="position:absolute;left:18598;top:53644;width:748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" fillcolor="black" stroked="f"/>
                <v:line id="Line 477" o:spid="_x0000_s1241" style="position:absolute;visibility:visible;mso-wrap-style:square" from="28784,53644" to="31635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" strokeweight="0"/>
                <v:rect id="Rectangle 478" o:spid="_x0000_s1242" style="position:absolute;left:28784;top:53644;width:285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kP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" fillcolor="black" stroked="f"/>
                <v:line id="Line 479" o:spid="_x0000_s1243" style="position:absolute;visibility:visible;mso-wrap-style:square" from="36188,53644" to="39045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" strokeweight="0"/>
                <v:rect id="Rectangle 480" o:spid="_x0000_s1244" style="position:absolute;left:36188;top:53644;width:285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PU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OfHM/EIyPUvAAAA//8DAFBLAQItABQABgAIAAAAIQDb4fbL7gAAAIUBAAATAAAAAAAAAAAA&#10;AAAAAAAAAABbQ29udGVudF9UeXBlc10ueG1sUEsBAi0AFAAGAAgAAAAhAFr0LFu/AAAAFQEAAAsA&#10;AAAAAAAAAAAAAAAAHwEAAF9yZWxzLy5yZWxzUEsBAi0AFAAGAAgAAAAhAGXFg9TEAAAA3AAAAA8A&#10;AAAAAAAAAAAAAAAABwIAAGRycy9kb3ducmV2LnhtbFBLBQYAAAAAAwADALcAAAD4AgAAAAA=&#10;" fillcolor="black" stroked="f"/>
                <v:line id="Line 481" o:spid="_x0000_s1245" style="position:absolute;visibility:visible;mso-wrap-style:square" from="39890,53644" to="51777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" strokeweight="0"/>
                <v:rect id="Rectangle 482" o:spid="_x0000_s1246" style="position:absolute;left:39890;top:53644;width:1188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7g4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DlwzuZ+IRkLMbAAAA//8DAFBLAQItABQABgAIAAAAIQDb4fbL7gAAAIUBAAATAAAAAAAA&#10;AAAAAAAAAAAAAABbQ29udGVudF9UeXBlc10ueG1sUEsBAi0AFAAGAAgAAAAhAFr0LFu/AAAAFQEA&#10;AAsAAAAAAAAAAAAAAAAAHwEAAF9yZWxzLy5yZWxzUEsBAi0AFAAGAAgAAAAhAPpbuDjHAAAA3AAA&#10;AA8AAAAAAAAAAAAAAAAABwIAAGRycy9kb3ducmV2LnhtbFBLBQYAAAAAAwADALcAAAD7AgAAAAA=&#10;" fillcolor="black" stroked="f"/>
                <v:rect id="Rectangle 483" o:spid="_x0000_s1247" style="position:absolute;width:228;height:59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x2j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p6gzd4nIlHQI7vAAAA//8DAFBLAQItABQABgAIAAAAIQDb4fbL7gAAAIUBAAATAAAAAAAA&#10;AAAAAAAAAAAAAABbQ29udGVudF9UeXBlc10ueG1sUEsBAi0AFAAGAAgAAAAhAFr0LFu/AAAAFQEA&#10;AAsAAAAAAAAAAAAAAAAAHwEAAF9yZWxzLy5yZWxzUEsBAi0AFAAGAAgAAAAhAJUXHaPHAAAA3AAA&#10;AA8AAAAAAAAAAAAAAAAABwIAAGRycy9kb3ducmV2LnhtbFBLBQYAAAAAAwADALcAAAD7AgAAAAA=&#10;" fillcolor="black" stroked="f"/>
                <v:rect id="Rectangle 484" o:spid="_x0000_s1248" style="position:absolute;left:13887;top:228;width:235;height:5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oXX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wxTuZ+IRkLM/AAAA//8DAFBLAQItABQABgAIAAAAIQDb4fbL7gAAAIUBAAATAAAAAAAA&#10;AAAAAAAAAAAAAABbQ29udGVudF9UeXBlc10ueG1sUEsBAi0AFAAGAAgAAAAhAFr0LFu/AAAAFQEA&#10;AAsAAAAAAAAAAAAAAAAAHwEAAF9yZWxzLy5yZWxzUEsBAi0AFAAGAAgAAAAhABr+hdfHAAAA3AAA&#10;AA8AAAAAAAAAAAAAAAAABwIAAGRycy9kb3ducmV2LnhtbFBLBQYAAAAAAwADALcAAAD7AgAAAAA=&#10;" fillcolor="black" stroked="f"/>
                <v:rect id="Rectangle 485" o:spid="_x0000_s1249" style="position:absolute;left:59264;top:228;width:228;height:5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BM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f33AdzPxCMgZ/8AAAD//wMAUEsBAi0AFAAGAAgAAAAhANvh9svuAAAAhQEAABMAAAAAAAAA&#10;AAAAAAAAAAAAAFtDb250ZW50X1R5cGVzXS54bWxQSwECLQAUAAYACAAAACEAWvQsW78AAAAVAQAA&#10;CwAAAAAAAAAAAAAAAAAfAQAAX3JlbHMvLnJlbHNQSwECLQAUAAYACAAAACEAdbIgTMYAAADcAAAA&#10;DwAAAAAAAAAAAAAAAAAHAgAAZHJzL2Rvd25yZXYueG1sUEsFBgAAAAADAAMAtwAAAPoCAAAAAA==&#10;" fillcolor="black" stroked="f"/>
                <v:rect id="Rectangle 486" o:spid="_x0000_s1250" style="position:absolute;left:228;width:5926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" fillcolor="black" stroked="f"/>
                <v:line id="Line 487" o:spid="_x0000_s1251" style="position:absolute;visibility:visible;mso-wrap-style:square" from="14122,4863" to="59264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" strokeweight="0"/>
                <v:rect id="Rectangle 488" o:spid="_x0000_s1252" style="position:absolute;left:14122;top:4863;width:4514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4/S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NfGM/EIyPUvAAAA//8DAFBLAQItABQABgAIAAAAIQDb4fbL7gAAAIUBAAATAAAAAAAAAAAA&#10;AAAAAAAAAABbQ29udGVudF9UeXBlc10ueG1sUEsBAi0AFAAGAAgAAAAhAFr0LFu/AAAAFQEAAAsA&#10;AAAAAAAAAAAAAAAAHwEAAF9yZWxzLy5yZWxzUEsBAi0AFAAGAAgAAAAhAJuzj9LEAAAA3AAAAA8A&#10;AAAAAAAAAAAAAAAABwIAAGRycy9kb3ducmV2LnhtbFBLBQYAAAAAAwADALcAAAD4AgAAAAA=&#10;" fillcolor="black" stroked="f"/>
                <v:rect id="Rectangle 489" o:spid="_x0000_s1253" style="position:absolute;left:32486;top:7715;width:2677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ypJ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s7h90w8AnJxBwAA//8DAFBLAQItABQABgAIAAAAIQDb4fbL7gAAAIUBAAATAAAAAAAA&#10;AAAAAAAAAAAAAABbQ29udGVudF9UeXBlc10ueG1sUEsBAi0AFAAGAAgAAAAhAFr0LFu/AAAAFQEA&#10;AAsAAAAAAAAAAAAAAAAAHwEAAF9yZWxzLy5yZWxzUEsBAi0AFAAGAAgAAAAhAPT/KknHAAAA3AAA&#10;AA8AAAAAAAAAAAAAAAAABwIAAGRycy9kb3ducmV2LnhtbFBLBQYAAAAAAwADALcAAAD7AgAAAAA=&#10;" fillcolor="black" stroked="f"/>
                <v:rect id="Rectangle 490" o:spid="_x0000_s1254" style="position:absolute;left:47993;top:10343;width:11271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Pz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oZpnB/PxCMgZw8AAAD//wMAUEsBAi0AFAAGAAgAAAAhANvh9svuAAAAhQEAABMAAAAAAAAAAAAA&#10;AAAAAAAAAFtDb250ZW50X1R5cGVzXS54bWxQSwECLQAUAAYACAAAACEAWvQsW78AAAAVAQAACwAA&#10;AAAAAAAAAAAAAAAfAQAAX3JlbHMvLnJlbHNQSwECLQAUAAYACAAAACEAUBDz88MAAADcAAAADwAA&#10;AAAAAAAAAAAAAAAHAgAAZHJzL2Rvd25yZXYueG1sUEsFBgAAAAADAAMAtwAAAPcCAAAAAA==&#10;" fillcolor="black" stroked="f"/>
                <v:rect id="Rectangle 491" o:spid="_x0000_s1255" style="position:absolute;left:35261;top:13658;width:2400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" fillcolor="black" stroked="f"/>
                <v:rect id="Rectangle 492" o:spid="_x0000_s1256" style="position:absolute;left:46145;top:15665;width:1311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gf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JhnsH1TDwCcvIPAAD//wMAUEsBAi0AFAAGAAgAAAAhANvh9svuAAAAhQEAABMAAAAAAAAA&#10;AAAAAAAAAAAAAFtDb250ZW50X1R5cGVzXS54bWxQSwECLQAUAAYACAAAACEAWvQsW78AAAAVAQAA&#10;CwAAAAAAAAAAAAAAAAAfAQAAX3JlbHMvLnJlbHNQSwECLQAUAAYACAAAACEAz47IH8YAAADcAAAA&#10;DwAAAAAAAAAAAAAAAAAHAgAAZHJzL2Rvd25yZXYueG1sUEsFBgAAAAADAAMAtwAAAPoCAAAAAA==&#10;" fillcolor="black" stroked="f"/>
                <v:rect id="Rectangle 493" o:spid="_x0000_s1257" style="position:absolute;left:46145;top:18757;width:131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2E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JR9gz3M/EIyOkvAAAA//8DAFBLAQItABQABgAIAAAAIQDb4fbL7gAAAIUBAAATAAAAAAAA&#10;AAAAAAAAAAAAAABbQ29udGVudF9UeXBlc10ueG1sUEsBAi0AFAAGAAgAAAAhAFr0LFu/AAAAFQEA&#10;AAsAAAAAAAAAAAAAAAAAHwEAAF9yZWxzLy5yZWxzUEsBAi0AFAAGAAgAAAAhAKDCbYTHAAAA3AAA&#10;AA8AAAAAAAAAAAAAAAAABwIAAGRycy9kb3ducmV2LnhtbFBLBQYAAAAAAwADALcAAAD7AgAAAAA=&#10;" fillcolor="black" stroked="f"/>
                <v:rect id="Rectangle 494" o:spid="_x0000_s1258" style="position:absolute;left:23228;top:21691;width:36036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" fillcolor="black" stroked="f"/>
                <v:rect id="Rectangle 495" o:spid="_x0000_s1259" style="position:absolute;left:23228;top:23386;width:3603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" fillcolor="black" stroked="f"/>
                <v:line id="Line 496" o:spid="_x0000_s1260" style="position:absolute;visibility:visible;mso-wrap-style:square" from="53784,25164" to="56635,2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OxxQAAANw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" strokeweight="0"/>
                <v:rect id="Rectangle 497" o:spid="_x0000_s1261" style="position:absolute;left:53784;top:25164;width:285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" fillcolor="black" stroked="f"/>
                <v:line id="Line 498" o:spid="_x0000_s1262" style="position:absolute;visibility:visible;mso-wrap-style:square" from="53784,26860" to="55714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" strokeweight="0"/>
                <v:rect id="Rectangle 499" o:spid="_x0000_s1263" style="position:absolute;left:53784;top:26860;width:19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pu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jBKx/B/Jh4BOfsDAAD//wMAUEsBAi0AFAAGAAgAAAAhANvh9svuAAAAhQEAABMAAAAAAAAA&#10;AAAAAAAAAAAAAFtDb250ZW50X1R5cGVzXS54bWxQSwECLQAUAAYACAAAACEAWvQsW78AAAAVAQAA&#10;CwAAAAAAAAAAAAAAAAAfAQAAX3JlbHMvLnJlbHNQSwECLQAUAAYACAAAACEAwSpabsYAAADcAAAA&#10;DwAAAAAAAAAAAAAAAAAHAgAAZHJzL2Rvd25yZXYueG1sUEsFBgAAAAADAAMAtwAAAPoCAAAAAA==&#10;" fillcolor="black" stroked="f"/>
                <v:rect id="Rectangle 500" o:spid="_x0000_s1264" style="position:absolute;left:228;top:29946;width:59264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Uu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Zwfz8QjIJe/AAAA//8DAFBLAQItABQABgAIAAAAIQDb4fbL7gAAAIUBAAATAAAAAAAAAAAA&#10;AAAAAAAAAABbQ29udGVudF9UeXBlc10ueG1sUEsBAi0AFAAGAAgAAAAhAFr0LFu/AAAAFQEAAAsA&#10;AAAAAAAAAAAAAAAAHwEAAF9yZWxzLy5yZWxzUEsBAi0AFAAGAAgAAAAhANXJZS7EAAAA3AAAAA8A&#10;AAAAAAAAAAAAAAAABwIAAGRycy9kb3ducmV2LnhtbFBLBQYAAAAAAwADALcAAAD4AgAAAAA=&#10;" fillcolor="black" stroked="f"/>
                <v:line id="Line 501" o:spid="_x0000_s1265" style="position:absolute;visibility:visible;mso-wrap-style:square" from="14122,33267" to="59264,3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" strokeweight="0"/>
                <v:rect id="Rectangle 502" o:spid="_x0000_s1266" style="position:absolute;left:14122;top:33267;width:45142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7C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IX/M/EIyPkVAAD//wMAUEsBAi0AFAAGAAgAAAAhANvh9svuAAAAhQEAABMAAAAAAAAA&#10;AAAAAAAAAAAAAFtDb250ZW50X1R5cGVzXS54bWxQSwECLQAUAAYACAAAACEAWvQsW78AAAAVAQAA&#10;CwAAAAAAAAAAAAAAAAAfAQAAX3JlbHMvLnJlbHNQSwECLQAUAAYACAAAACEASldewsYAAADcAAAA&#10;DwAAAAAAAAAAAAAAAAAHAgAAZHJzL2Rvd25yZXYueG1sUEsFBgAAAAADAAMAtwAAAPoCAAAAAA==&#10;" fillcolor="black" stroked="f"/>
                <v:rect id="Rectangle 503" o:spid="_x0000_s1267" style="position:absolute;left:32486;top:36124;width:2677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rect id="Rectangle 504" o:spid="_x0000_s1268" style="position:absolute;left:47993;top:39058;width:11271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Mt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IP/M/EIyPkVAAD//wMAUEsBAi0AFAAGAAgAAAAhANvh9svuAAAAhQEAABMAAAAAAAAA&#10;AAAAAAAAAAAAAFtDb250ZW50X1R5cGVzXS54bWxQSwECLQAUAAYACAAAACEAWvQsW78AAAAVAQAA&#10;CwAAAAAAAAAAAAAAAAAfAQAAX3JlbHMvLnJlbHNQSwECLQAUAAYACAAAACEAqvJjLcYAAADcAAAA&#10;DwAAAAAAAAAAAAAAAAAHAgAAZHJzL2Rvd25yZXYueG1sUEsFBgAAAAADAAMAtwAAAPoCAAAAAA==&#10;" fillcolor="black" stroked="f"/>
                <v:rect id="Rectangle 505" o:spid="_x0000_s1269" style="position:absolute;left:35261;top:42532;width:2400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rect id="Rectangle 506" o:spid="_x0000_s1270" style="position:absolute;left:46145;top:45078;width:13119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jB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kazCdzPxCMgF/8AAAD//wMAUEsBAi0AFAAGAAgAAAAhANvh9svuAAAAhQEAABMAAAAAAAAA&#10;AAAAAAAAAAAAAFtDb250ZW50X1R5cGVzXS54bWxQSwECLQAUAAYACAAAACEAWvQsW78AAAAVAQAA&#10;CwAAAAAAAAAAAAAAAAAfAQAAX3JlbHMvLnJlbHNQSwECLQAUAAYACAAAACEANWxYwcYAAADcAAAA&#10;DwAAAAAAAAAAAAAAAAAHAgAAZHJzL2Rvd25yZXYueG1sUEsFBgAAAAADAAMAtwAAAPoCAAAAAA==&#10;" fillcolor="black" stroked="f"/>
                <v:rect id="Rectangle 507" o:spid="_x0000_s1271" style="position:absolute;left:23228;top:48469;width:36036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1a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k/h90w8AnJxBwAA//8DAFBLAQItABQABgAIAAAAIQDb4fbL7gAAAIUBAAATAAAAAAAA&#10;AAAAAAAAAAAAAABbQ29udGVudF9UeXBlc10ueG1sUEsBAi0AFAAGAAgAAAAhAFr0LFu/AAAAFQEA&#10;AAsAAAAAAAAAAAAAAAAAHwEAAF9yZWxzLy5yZWxzUEsBAi0AFAAGAAgAAAAhAFog/VrHAAAA3AAA&#10;AA8AAAAAAAAAAAAAAAAABwIAAGRycy9kb3ducmV2LnhtbFBLBQYAAAAAAwADALcAAAD7AgAAAAA=&#10;" fillcolor="black" stroked="f"/>
                <v:rect id="Rectangle 508" o:spid="_x0000_s1272" style="position:absolute;left:23228;top:50171;width:36036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ko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Vwbz8QjIJe/AAAA//8DAFBLAQItABQABgAIAAAAIQDb4fbL7gAAAIUBAAATAAAAAAAAAAAA&#10;AAAAAAAAAABbQ29udGVudF9UeXBlc10ueG1sUEsBAi0AFAAGAAgAAAAhAFr0LFu/AAAAFQEAAAsA&#10;AAAAAAAAAAAAAAAAHwEAAF9yZWxzLy5yZWxzUEsBAi0AFAAGAAgAAAAhACu/aSjEAAAA3AAAAA8A&#10;AAAAAAAAAAAAAAAABwIAAGRycy9kb3ducmV2LnhtbFBLBQYAAAAAAwADALcAAAD4AgAAAAA=&#10;" fillcolor="black" stroked="f"/>
                <v:line id="Line 509" o:spid="_x0000_s1273" style="position:absolute;visibility:visible;mso-wrap-style:square" from="53784,51942" to="56635,5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" strokeweight="0"/>
                <v:rect id="Rectangle 510" o:spid="_x0000_s1274" style="position:absolute;left:53784;top:51942;width:285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80wgAAANw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" fillcolor="black" stroked="f"/>
                <v:line id="Line 511" o:spid="_x0000_s1275" style="position:absolute;visibility:visible;mso-wrap-style:square" from="53784,53644" to="55714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" strokeweight="0"/>
                <v:rect id="Rectangle 512" o:spid="_x0000_s1276" style="position:absolute;left:53784;top:53644;width:19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TY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aRyuD3TDoCcv4DAAD//wMAUEsBAi0AFAAGAAgAAAAhANvh9svuAAAAhQEAABMAAAAAAAAA&#10;AAAAAAAAAAAAAFtDb250ZW50X1R5cGVzXS54bWxQSwECLQAUAAYACAAAACEAWvQsW78AAAAVAQAA&#10;CwAAAAAAAAAAAAAAAAAfAQAAX3JlbHMvLnJlbHNQSwECLQAUAAYACAAAACEA1LzE2MYAAADcAAAA&#10;DwAAAAAAAAAAAAAAAAAHAgAAZHJzL2Rvd25yZXYueG1sUEsFBgAAAAADAAMAtwAAAPoCAAAAAA==&#10;" fillcolor="black" stroked="f"/>
                <v:rect id="Rectangle 513" o:spid="_x0000_s1277" style="position:absolute;left:228;top:59277;width:59264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GFD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TBST3A7k46AnF4BAAD//wMAUEsBAi0AFAAGAAgAAAAhANvh9svuAAAAhQEAABMAAAAAAAAA&#10;AAAAAAAAAAAAAFtDb250ZW50X1R5cGVzXS54bWxQSwECLQAUAAYACAAAACEAWvQsW78AAAAVAQAA&#10;CwAAAAAAAAAAAAAAAAAfAQAAX3JlbHMvLnJlbHNQSwECLQAUAAYACAAAACEAu/BhQ8YAAADcAAAA&#10;DwAAAAAAAAAAAAAAAAAHAgAAZHJzL2Rvd25yZXYueG1sUEsFBgAAAAADAAMAtwAAAPoCAAAAAA==&#10;" fillcolor="black" stroked="f"/>
                <v:rect id="Rectangle 378" o:spid="_x0000_s1278" style="position:absolute;left:15614;top:54607;width:30765;height:1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6B8F3826" w14:textId="77777777" w:rsidR="00765C73" w:rsidRDefault="00765C73" w:rsidP="00765C73">
                        <w:pPr>
                          <w:pStyle w:val="a3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10"/>
                            <w:szCs w:val="10"/>
                          </w:rPr>
                          <w:t xml:space="preserve">С условиями приема указанной в платежном документе суммы, в т.ч. с суммой взимаемой платы за услуги банка </w:t>
                        </w:r>
                      </w:p>
                      <w:p w14:paraId="706A061C" w14:textId="77777777" w:rsidR="00765C73" w:rsidRDefault="00765C73" w:rsidP="00765C73">
                        <w:pPr>
                          <w:pStyle w:val="a3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10"/>
                            <w:szCs w:val="10"/>
                          </w:rPr>
                          <w:t>ознакомлен и согласен.</w:t>
                        </w:r>
                      </w:p>
                    </w:txbxContent>
                  </v:textbox>
                </v:rect>
                <v:rect id="Rectangle 440" o:spid="_x0000_s1279" style="position:absolute;left:14661;top:8751;width:28995;height:1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" filled="f" stroked="f">
                  <v:textbox inset="0,0,0,0">
                    <w:txbxContent>
                      <w:p w14:paraId="7DAD4012" w14:textId="77777777" w:rsidR="00765C73" w:rsidRDefault="00765C73" w:rsidP="00765C73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8"/>
                            <w:szCs w:val="18"/>
                          </w:rPr>
                          <w:t>ОТДЕЛЕНИЕ-НБ Республика Татарстан Банка Росси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765C73" w:rsidRPr="00E55D6A" w:rsidSect="00E55D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3560" w14:textId="77777777" w:rsidR="00412707" w:rsidRDefault="00412707" w:rsidP="00EA15C0">
      <w:pPr>
        <w:spacing w:after="0" w:line="240" w:lineRule="auto"/>
      </w:pPr>
      <w:r>
        <w:separator/>
      </w:r>
    </w:p>
  </w:endnote>
  <w:endnote w:type="continuationSeparator" w:id="0">
    <w:p w14:paraId="1CE66D0C" w14:textId="77777777" w:rsidR="00412707" w:rsidRDefault="00412707" w:rsidP="00EA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77777777" w:rsidR="00EA15C0" w:rsidRDefault="00EA15C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523C" w14:textId="77777777" w:rsidR="00EA15C0" w:rsidRDefault="00EA15C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F23F" w14:textId="77777777" w:rsidR="00EA15C0" w:rsidRDefault="00EA15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30FC" w14:textId="77777777" w:rsidR="00412707" w:rsidRDefault="00412707" w:rsidP="00EA15C0">
      <w:pPr>
        <w:spacing w:after="0" w:line="240" w:lineRule="auto"/>
      </w:pPr>
      <w:r>
        <w:separator/>
      </w:r>
    </w:p>
  </w:footnote>
  <w:footnote w:type="continuationSeparator" w:id="0">
    <w:p w14:paraId="226F62C4" w14:textId="77777777" w:rsidR="00412707" w:rsidRDefault="00412707" w:rsidP="00EA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CEAD" w14:textId="77777777" w:rsidR="00EA15C0" w:rsidRDefault="00EA15C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9379" w14:textId="77777777" w:rsidR="00EA15C0" w:rsidRDefault="00EA15C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253" w14:textId="77777777" w:rsidR="00EA15C0" w:rsidRDefault="00EA15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924"/>
    <w:multiLevelType w:val="hybridMultilevel"/>
    <w:tmpl w:val="2E723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174AF"/>
    <w:multiLevelType w:val="multilevel"/>
    <w:tmpl w:val="C6961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8E7D96"/>
    <w:multiLevelType w:val="hybridMultilevel"/>
    <w:tmpl w:val="78C81B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EB0947"/>
    <w:multiLevelType w:val="hybridMultilevel"/>
    <w:tmpl w:val="5400F8FA"/>
    <w:lvl w:ilvl="0" w:tplc="D0CEE3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A0034B9"/>
    <w:multiLevelType w:val="multilevel"/>
    <w:tmpl w:val="2C16B1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8C29C4"/>
    <w:multiLevelType w:val="hybridMultilevel"/>
    <w:tmpl w:val="E4981B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B4CBA"/>
    <w:multiLevelType w:val="multilevel"/>
    <w:tmpl w:val="801085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1697500"/>
    <w:multiLevelType w:val="multilevel"/>
    <w:tmpl w:val="DA6E3E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7A7467"/>
    <w:multiLevelType w:val="multilevel"/>
    <w:tmpl w:val="A81017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8926D06"/>
    <w:multiLevelType w:val="multilevel"/>
    <w:tmpl w:val="A0F2E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F927DE3"/>
    <w:multiLevelType w:val="hybridMultilevel"/>
    <w:tmpl w:val="1570C68C"/>
    <w:lvl w:ilvl="0" w:tplc="D0CE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F61F5"/>
    <w:multiLevelType w:val="multilevel"/>
    <w:tmpl w:val="EAAC4E28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6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40930B4A"/>
    <w:multiLevelType w:val="multilevel"/>
    <w:tmpl w:val="D4C08A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F26E53"/>
    <w:multiLevelType w:val="multilevel"/>
    <w:tmpl w:val="7BBEB47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HAnsi" w:hint="default"/>
        <w:color w:val="000000"/>
      </w:rPr>
    </w:lvl>
  </w:abstractNum>
  <w:abstractNum w:abstractNumId="14" w15:restartNumberingAfterBreak="0">
    <w:nsid w:val="4C5E7A7C"/>
    <w:multiLevelType w:val="multilevel"/>
    <w:tmpl w:val="C17E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DB6763"/>
    <w:multiLevelType w:val="multilevel"/>
    <w:tmpl w:val="C17E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946507"/>
    <w:multiLevelType w:val="hybridMultilevel"/>
    <w:tmpl w:val="154A29CA"/>
    <w:lvl w:ilvl="0" w:tplc="EDBA8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5D1AB7"/>
    <w:multiLevelType w:val="hybridMultilevel"/>
    <w:tmpl w:val="0CD0DD40"/>
    <w:lvl w:ilvl="0" w:tplc="D0CEE3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73664E92"/>
    <w:multiLevelType w:val="hybridMultilevel"/>
    <w:tmpl w:val="07A0D98A"/>
    <w:lvl w:ilvl="0" w:tplc="D0CE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18B2"/>
    <w:multiLevelType w:val="multilevel"/>
    <w:tmpl w:val="9FFE4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78B75BB3"/>
    <w:multiLevelType w:val="multilevel"/>
    <w:tmpl w:val="C17E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19"/>
  </w:num>
  <w:num w:numId="8">
    <w:abstractNumId w:val="1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18"/>
  </w:num>
  <w:num w:numId="15">
    <w:abstractNumId w:val="10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20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E9"/>
    <w:rsid w:val="00021BA2"/>
    <w:rsid w:val="0002378B"/>
    <w:rsid w:val="000258C0"/>
    <w:rsid w:val="00035EE2"/>
    <w:rsid w:val="00042D10"/>
    <w:rsid w:val="00061CDF"/>
    <w:rsid w:val="00063189"/>
    <w:rsid w:val="00065865"/>
    <w:rsid w:val="00080270"/>
    <w:rsid w:val="00084D06"/>
    <w:rsid w:val="00093908"/>
    <w:rsid w:val="000A1114"/>
    <w:rsid w:val="000A23EA"/>
    <w:rsid w:val="000C21E8"/>
    <w:rsid w:val="000C2948"/>
    <w:rsid w:val="000C351D"/>
    <w:rsid w:val="000C5C6C"/>
    <w:rsid w:val="000C6441"/>
    <w:rsid w:val="000D6C89"/>
    <w:rsid w:val="000E2738"/>
    <w:rsid w:val="000E7751"/>
    <w:rsid w:val="00110B34"/>
    <w:rsid w:val="00113386"/>
    <w:rsid w:val="00115C92"/>
    <w:rsid w:val="001214AD"/>
    <w:rsid w:val="00122EBD"/>
    <w:rsid w:val="001263B7"/>
    <w:rsid w:val="001277FF"/>
    <w:rsid w:val="0013225D"/>
    <w:rsid w:val="00133BDC"/>
    <w:rsid w:val="001453E0"/>
    <w:rsid w:val="001506BC"/>
    <w:rsid w:val="001539AD"/>
    <w:rsid w:val="00157CFA"/>
    <w:rsid w:val="0016147A"/>
    <w:rsid w:val="00166D2D"/>
    <w:rsid w:val="0017687B"/>
    <w:rsid w:val="00187109"/>
    <w:rsid w:val="00197A0E"/>
    <w:rsid w:val="001A1063"/>
    <w:rsid w:val="001A3398"/>
    <w:rsid w:val="001A4BF3"/>
    <w:rsid w:val="001C60A3"/>
    <w:rsid w:val="001D127C"/>
    <w:rsid w:val="001D5B1D"/>
    <w:rsid w:val="001F1569"/>
    <w:rsid w:val="001F484F"/>
    <w:rsid w:val="0020476E"/>
    <w:rsid w:val="0020692F"/>
    <w:rsid w:val="00214A39"/>
    <w:rsid w:val="00217047"/>
    <w:rsid w:val="00217ACC"/>
    <w:rsid w:val="002240BC"/>
    <w:rsid w:val="00246523"/>
    <w:rsid w:val="00263D16"/>
    <w:rsid w:val="00270385"/>
    <w:rsid w:val="00280A77"/>
    <w:rsid w:val="002863E7"/>
    <w:rsid w:val="00287C91"/>
    <w:rsid w:val="00290EFF"/>
    <w:rsid w:val="00291B0A"/>
    <w:rsid w:val="00291FD4"/>
    <w:rsid w:val="002942F8"/>
    <w:rsid w:val="00294E5B"/>
    <w:rsid w:val="002A6CA8"/>
    <w:rsid w:val="002B6454"/>
    <w:rsid w:val="002C7A8C"/>
    <w:rsid w:val="002D13C2"/>
    <w:rsid w:val="002D3CDF"/>
    <w:rsid w:val="002D3F59"/>
    <w:rsid w:val="002D552A"/>
    <w:rsid w:val="002F161B"/>
    <w:rsid w:val="002F555F"/>
    <w:rsid w:val="00302CBD"/>
    <w:rsid w:val="0031415F"/>
    <w:rsid w:val="00316DF0"/>
    <w:rsid w:val="00322496"/>
    <w:rsid w:val="0033268F"/>
    <w:rsid w:val="00355EFE"/>
    <w:rsid w:val="003561F8"/>
    <w:rsid w:val="00356BE3"/>
    <w:rsid w:val="0036310D"/>
    <w:rsid w:val="00370577"/>
    <w:rsid w:val="00371354"/>
    <w:rsid w:val="003833A6"/>
    <w:rsid w:val="0038769F"/>
    <w:rsid w:val="00392DBD"/>
    <w:rsid w:val="0039729B"/>
    <w:rsid w:val="003A25B6"/>
    <w:rsid w:val="003B43F4"/>
    <w:rsid w:val="003C60C2"/>
    <w:rsid w:val="003C67E8"/>
    <w:rsid w:val="003D265F"/>
    <w:rsid w:val="003D5ED4"/>
    <w:rsid w:val="003D6B2E"/>
    <w:rsid w:val="003D7CB7"/>
    <w:rsid w:val="003D7F3B"/>
    <w:rsid w:val="003E6D95"/>
    <w:rsid w:val="003F4A0E"/>
    <w:rsid w:val="00400EB6"/>
    <w:rsid w:val="00401C1E"/>
    <w:rsid w:val="00403AB8"/>
    <w:rsid w:val="00404401"/>
    <w:rsid w:val="00412707"/>
    <w:rsid w:val="0041462F"/>
    <w:rsid w:val="00415CDA"/>
    <w:rsid w:val="00416107"/>
    <w:rsid w:val="004202B7"/>
    <w:rsid w:val="00420EB4"/>
    <w:rsid w:val="00421EE0"/>
    <w:rsid w:val="0043457F"/>
    <w:rsid w:val="004408BA"/>
    <w:rsid w:val="00452C96"/>
    <w:rsid w:val="00460AE3"/>
    <w:rsid w:val="004671BF"/>
    <w:rsid w:val="004679C4"/>
    <w:rsid w:val="00471D86"/>
    <w:rsid w:val="00477B40"/>
    <w:rsid w:val="00480596"/>
    <w:rsid w:val="004846C6"/>
    <w:rsid w:val="00487AA2"/>
    <w:rsid w:val="00491693"/>
    <w:rsid w:val="004A51A6"/>
    <w:rsid w:val="004A60EB"/>
    <w:rsid w:val="004B157E"/>
    <w:rsid w:val="004C0DD0"/>
    <w:rsid w:val="004D55FB"/>
    <w:rsid w:val="004D5645"/>
    <w:rsid w:val="00514E37"/>
    <w:rsid w:val="0052015C"/>
    <w:rsid w:val="005208AB"/>
    <w:rsid w:val="00546A61"/>
    <w:rsid w:val="00553ED2"/>
    <w:rsid w:val="00557BC0"/>
    <w:rsid w:val="00561D84"/>
    <w:rsid w:val="00562BBF"/>
    <w:rsid w:val="005678CE"/>
    <w:rsid w:val="00573EBA"/>
    <w:rsid w:val="00580A01"/>
    <w:rsid w:val="00591FA5"/>
    <w:rsid w:val="005A637B"/>
    <w:rsid w:val="005B4EE9"/>
    <w:rsid w:val="005C3CE9"/>
    <w:rsid w:val="005E4293"/>
    <w:rsid w:val="005F08D2"/>
    <w:rsid w:val="005F09ED"/>
    <w:rsid w:val="005F5053"/>
    <w:rsid w:val="005F77FD"/>
    <w:rsid w:val="00606475"/>
    <w:rsid w:val="006078C3"/>
    <w:rsid w:val="00610495"/>
    <w:rsid w:val="0061322E"/>
    <w:rsid w:val="00616831"/>
    <w:rsid w:val="006271C9"/>
    <w:rsid w:val="0063530A"/>
    <w:rsid w:val="00635B4A"/>
    <w:rsid w:val="006421C2"/>
    <w:rsid w:val="00643C50"/>
    <w:rsid w:val="00650D5C"/>
    <w:rsid w:val="00656BAF"/>
    <w:rsid w:val="00675070"/>
    <w:rsid w:val="00677ACD"/>
    <w:rsid w:val="0068170D"/>
    <w:rsid w:val="006843CE"/>
    <w:rsid w:val="00690DA2"/>
    <w:rsid w:val="0069112C"/>
    <w:rsid w:val="006A3FD0"/>
    <w:rsid w:val="006A6600"/>
    <w:rsid w:val="006B1972"/>
    <w:rsid w:val="006B43E0"/>
    <w:rsid w:val="006C23C4"/>
    <w:rsid w:val="006C6161"/>
    <w:rsid w:val="006C69AD"/>
    <w:rsid w:val="006D134D"/>
    <w:rsid w:val="006E41BA"/>
    <w:rsid w:val="006E6F11"/>
    <w:rsid w:val="006F62A2"/>
    <w:rsid w:val="007024A9"/>
    <w:rsid w:val="007040F3"/>
    <w:rsid w:val="00704DFB"/>
    <w:rsid w:val="0071191C"/>
    <w:rsid w:val="00712E8B"/>
    <w:rsid w:val="00715336"/>
    <w:rsid w:val="007234F4"/>
    <w:rsid w:val="00723765"/>
    <w:rsid w:val="00723AF7"/>
    <w:rsid w:val="00723D8A"/>
    <w:rsid w:val="007351E4"/>
    <w:rsid w:val="00744694"/>
    <w:rsid w:val="0075280A"/>
    <w:rsid w:val="00763712"/>
    <w:rsid w:val="00765C73"/>
    <w:rsid w:val="00777887"/>
    <w:rsid w:val="007809FA"/>
    <w:rsid w:val="00781563"/>
    <w:rsid w:val="007866FF"/>
    <w:rsid w:val="00786FE0"/>
    <w:rsid w:val="00796E12"/>
    <w:rsid w:val="007A0499"/>
    <w:rsid w:val="007A0D66"/>
    <w:rsid w:val="007A27A0"/>
    <w:rsid w:val="007B1416"/>
    <w:rsid w:val="007B141C"/>
    <w:rsid w:val="007B35AE"/>
    <w:rsid w:val="007B7A69"/>
    <w:rsid w:val="007C6A2A"/>
    <w:rsid w:val="007C75DC"/>
    <w:rsid w:val="007C7BC0"/>
    <w:rsid w:val="007D1C78"/>
    <w:rsid w:val="007F435D"/>
    <w:rsid w:val="0080631A"/>
    <w:rsid w:val="00820E91"/>
    <w:rsid w:val="008304DC"/>
    <w:rsid w:val="00833272"/>
    <w:rsid w:val="00853313"/>
    <w:rsid w:val="00870962"/>
    <w:rsid w:val="00870C38"/>
    <w:rsid w:val="00872541"/>
    <w:rsid w:val="008762C3"/>
    <w:rsid w:val="008812CF"/>
    <w:rsid w:val="0088397A"/>
    <w:rsid w:val="00895D4A"/>
    <w:rsid w:val="00896A6F"/>
    <w:rsid w:val="008A202D"/>
    <w:rsid w:val="008C242B"/>
    <w:rsid w:val="008D1182"/>
    <w:rsid w:val="008D5674"/>
    <w:rsid w:val="008E2156"/>
    <w:rsid w:val="008E7FEC"/>
    <w:rsid w:val="008F7D01"/>
    <w:rsid w:val="009014DF"/>
    <w:rsid w:val="009027F5"/>
    <w:rsid w:val="00906491"/>
    <w:rsid w:val="00924FCE"/>
    <w:rsid w:val="00931D2E"/>
    <w:rsid w:val="0094097F"/>
    <w:rsid w:val="00940E61"/>
    <w:rsid w:val="009507CF"/>
    <w:rsid w:val="009527D9"/>
    <w:rsid w:val="00970876"/>
    <w:rsid w:val="00981CD3"/>
    <w:rsid w:val="0099502B"/>
    <w:rsid w:val="009A0497"/>
    <w:rsid w:val="009A0CE7"/>
    <w:rsid w:val="009A4C11"/>
    <w:rsid w:val="009A7E57"/>
    <w:rsid w:val="009B21DB"/>
    <w:rsid w:val="009B6445"/>
    <w:rsid w:val="009D738A"/>
    <w:rsid w:val="009E1AB3"/>
    <w:rsid w:val="009E62A0"/>
    <w:rsid w:val="009F2A6D"/>
    <w:rsid w:val="00A01CEB"/>
    <w:rsid w:val="00A0243D"/>
    <w:rsid w:val="00A043EB"/>
    <w:rsid w:val="00A05D4C"/>
    <w:rsid w:val="00A13BBF"/>
    <w:rsid w:val="00A2374A"/>
    <w:rsid w:val="00A42E36"/>
    <w:rsid w:val="00A5623B"/>
    <w:rsid w:val="00A56F63"/>
    <w:rsid w:val="00A570D6"/>
    <w:rsid w:val="00A62FB6"/>
    <w:rsid w:val="00A70639"/>
    <w:rsid w:val="00A70DC0"/>
    <w:rsid w:val="00A72162"/>
    <w:rsid w:val="00A749A7"/>
    <w:rsid w:val="00A84F28"/>
    <w:rsid w:val="00A94373"/>
    <w:rsid w:val="00A971C8"/>
    <w:rsid w:val="00AA4557"/>
    <w:rsid w:val="00AB15E6"/>
    <w:rsid w:val="00AB26F8"/>
    <w:rsid w:val="00AD4C00"/>
    <w:rsid w:val="00AD4FE3"/>
    <w:rsid w:val="00AD6002"/>
    <w:rsid w:val="00AE0770"/>
    <w:rsid w:val="00AF44AB"/>
    <w:rsid w:val="00B20B4F"/>
    <w:rsid w:val="00B20F7C"/>
    <w:rsid w:val="00B3657E"/>
    <w:rsid w:val="00B40F86"/>
    <w:rsid w:val="00B5065E"/>
    <w:rsid w:val="00B515AA"/>
    <w:rsid w:val="00B66465"/>
    <w:rsid w:val="00B73FD6"/>
    <w:rsid w:val="00B905F4"/>
    <w:rsid w:val="00B9408B"/>
    <w:rsid w:val="00B950E3"/>
    <w:rsid w:val="00B957B2"/>
    <w:rsid w:val="00B970CF"/>
    <w:rsid w:val="00BA0A2F"/>
    <w:rsid w:val="00BA1391"/>
    <w:rsid w:val="00BA30D7"/>
    <w:rsid w:val="00BA4076"/>
    <w:rsid w:val="00BD1D2E"/>
    <w:rsid w:val="00BE1B8D"/>
    <w:rsid w:val="00BE7118"/>
    <w:rsid w:val="00BF3E73"/>
    <w:rsid w:val="00C013DC"/>
    <w:rsid w:val="00C022C2"/>
    <w:rsid w:val="00C033E9"/>
    <w:rsid w:val="00C11CF0"/>
    <w:rsid w:val="00C213D8"/>
    <w:rsid w:val="00C21438"/>
    <w:rsid w:val="00C23EEA"/>
    <w:rsid w:val="00C2620E"/>
    <w:rsid w:val="00C268BC"/>
    <w:rsid w:val="00C34A91"/>
    <w:rsid w:val="00C534A5"/>
    <w:rsid w:val="00C536EB"/>
    <w:rsid w:val="00C60C8B"/>
    <w:rsid w:val="00C73346"/>
    <w:rsid w:val="00C81DF8"/>
    <w:rsid w:val="00C82E44"/>
    <w:rsid w:val="00C83994"/>
    <w:rsid w:val="00C83EB4"/>
    <w:rsid w:val="00C928E8"/>
    <w:rsid w:val="00C94CCF"/>
    <w:rsid w:val="00CA1360"/>
    <w:rsid w:val="00CA2713"/>
    <w:rsid w:val="00CB1A6F"/>
    <w:rsid w:val="00CB3CA4"/>
    <w:rsid w:val="00CB6C7B"/>
    <w:rsid w:val="00CC1FDC"/>
    <w:rsid w:val="00CC217A"/>
    <w:rsid w:val="00CC4BC6"/>
    <w:rsid w:val="00CC6E63"/>
    <w:rsid w:val="00CD3E22"/>
    <w:rsid w:val="00CD66FC"/>
    <w:rsid w:val="00CE18A2"/>
    <w:rsid w:val="00D0412A"/>
    <w:rsid w:val="00D070B9"/>
    <w:rsid w:val="00D10647"/>
    <w:rsid w:val="00D34CD6"/>
    <w:rsid w:val="00D44FD2"/>
    <w:rsid w:val="00D57120"/>
    <w:rsid w:val="00D67EBD"/>
    <w:rsid w:val="00D73445"/>
    <w:rsid w:val="00D7419A"/>
    <w:rsid w:val="00D82160"/>
    <w:rsid w:val="00D8256A"/>
    <w:rsid w:val="00D84F5A"/>
    <w:rsid w:val="00D8656B"/>
    <w:rsid w:val="00D86877"/>
    <w:rsid w:val="00D902AB"/>
    <w:rsid w:val="00D9101A"/>
    <w:rsid w:val="00D9591F"/>
    <w:rsid w:val="00D97471"/>
    <w:rsid w:val="00DB5CC1"/>
    <w:rsid w:val="00DC5F41"/>
    <w:rsid w:val="00DC6054"/>
    <w:rsid w:val="00DC7167"/>
    <w:rsid w:val="00DF1BDA"/>
    <w:rsid w:val="00DF4CEE"/>
    <w:rsid w:val="00DF6753"/>
    <w:rsid w:val="00DF7232"/>
    <w:rsid w:val="00E063BC"/>
    <w:rsid w:val="00E218FE"/>
    <w:rsid w:val="00E220B7"/>
    <w:rsid w:val="00E35D2D"/>
    <w:rsid w:val="00E36EF2"/>
    <w:rsid w:val="00E46F5F"/>
    <w:rsid w:val="00E516DE"/>
    <w:rsid w:val="00E55D6A"/>
    <w:rsid w:val="00E605E6"/>
    <w:rsid w:val="00E66FEE"/>
    <w:rsid w:val="00E8102B"/>
    <w:rsid w:val="00E86325"/>
    <w:rsid w:val="00E87E5E"/>
    <w:rsid w:val="00E94E69"/>
    <w:rsid w:val="00EA15C0"/>
    <w:rsid w:val="00ED23B6"/>
    <w:rsid w:val="00ED51D4"/>
    <w:rsid w:val="00ED66DF"/>
    <w:rsid w:val="00EF00BF"/>
    <w:rsid w:val="00EF1612"/>
    <w:rsid w:val="00EF3895"/>
    <w:rsid w:val="00EF4BB7"/>
    <w:rsid w:val="00EF6BB6"/>
    <w:rsid w:val="00F13083"/>
    <w:rsid w:val="00F20008"/>
    <w:rsid w:val="00F24CC8"/>
    <w:rsid w:val="00F2698B"/>
    <w:rsid w:val="00F26DBE"/>
    <w:rsid w:val="00F27E32"/>
    <w:rsid w:val="00F50DA4"/>
    <w:rsid w:val="00F5240A"/>
    <w:rsid w:val="00F55500"/>
    <w:rsid w:val="00F55795"/>
    <w:rsid w:val="00F56B1F"/>
    <w:rsid w:val="00F7278E"/>
    <w:rsid w:val="00F84DA5"/>
    <w:rsid w:val="00F96C8F"/>
    <w:rsid w:val="00F97800"/>
    <w:rsid w:val="00FB6628"/>
    <w:rsid w:val="00FC0F6D"/>
    <w:rsid w:val="00FC174C"/>
    <w:rsid w:val="00FC73FA"/>
    <w:rsid w:val="00FD2175"/>
    <w:rsid w:val="00FD301F"/>
    <w:rsid w:val="00FD6983"/>
    <w:rsid w:val="00FD6C30"/>
    <w:rsid w:val="00FE3130"/>
    <w:rsid w:val="00FE4C29"/>
    <w:rsid w:val="00FF240B"/>
    <w:rsid w:val="00FF50D7"/>
    <w:rsid w:val="00FF6C4E"/>
    <w:rsid w:val="24587FC7"/>
    <w:rsid w:val="2BEA3858"/>
    <w:rsid w:val="3A64326F"/>
    <w:rsid w:val="429C77CF"/>
    <w:rsid w:val="4559F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CF41"/>
  <w15:docId w15:val="{756F9F5F-2123-4292-AB2A-5C3DC961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E5E"/>
  </w:style>
  <w:style w:type="paragraph" w:styleId="1">
    <w:name w:val="heading 1"/>
    <w:basedOn w:val="a"/>
    <w:next w:val="a"/>
    <w:link w:val="10"/>
    <w:uiPriority w:val="9"/>
    <w:qFormat/>
    <w:rsid w:val="00477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71C8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D73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040F3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C60A3"/>
    <w:rPr>
      <w:color w:val="605E5C"/>
      <w:shd w:val="clear" w:color="auto" w:fill="E1DFDD"/>
    </w:rPr>
  </w:style>
  <w:style w:type="paragraph" w:customStyle="1" w:styleId="c6">
    <w:name w:val="c6"/>
    <w:basedOn w:val="a"/>
    <w:rsid w:val="002D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A1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15C0"/>
  </w:style>
  <w:style w:type="paragraph" w:styleId="ae">
    <w:name w:val="footer"/>
    <w:basedOn w:val="a"/>
    <w:link w:val="af"/>
    <w:uiPriority w:val="99"/>
    <w:unhideWhenUsed/>
    <w:rsid w:val="00EA1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15C0"/>
  </w:style>
  <w:style w:type="character" w:customStyle="1" w:styleId="10">
    <w:name w:val="Заголовок 1 Знак"/>
    <w:basedOn w:val="a0"/>
    <w:link w:val="1"/>
    <w:uiPriority w:val="9"/>
    <w:rsid w:val="00477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02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isk.yandex.ru/d/FfoBe1wv2pDc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02f55f25fe0ee29b89ced8b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034F-18E8-4E61-A284-DFAEB336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rt</dc:creator>
  <cp:lastModifiedBy>леново</cp:lastModifiedBy>
  <cp:revision>2</cp:revision>
  <cp:lastPrinted>2022-04-05T12:34:00Z</cp:lastPrinted>
  <dcterms:created xsi:type="dcterms:W3CDTF">2025-09-26T13:17:00Z</dcterms:created>
  <dcterms:modified xsi:type="dcterms:W3CDTF">2025-09-26T13:17:00Z</dcterms:modified>
</cp:coreProperties>
</file>